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608783" w14:textId="7D4D9DDC" w:rsidR="004A0476" w:rsidRPr="00974F13" w:rsidRDefault="42561C41" w:rsidP="00974F13">
      <w:pPr>
        <w:ind w:right="-630" w:hanging="540"/>
        <w:rPr>
          <w:b/>
          <w:bCs/>
        </w:rPr>
      </w:pPr>
      <w:r w:rsidRPr="00974F13">
        <w:rPr>
          <w:rFonts w:ascii="Calibri" w:eastAsia="Calibri" w:hAnsi="Calibri" w:cs="Calibri"/>
          <w:b/>
          <w:bCs/>
        </w:rPr>
        <w:t>HMIS</w:t>
      </w:r>
      <w:r w:rsidR="002D53A2" w:rsidRPr="00974F13">
        <w:rPr>
          <w:rFonts w:ascii="Calibri" w:eastAsia="Calibri" w:hAnsi="Calibri" w:cs="Calibri"/>
          <w:b/>
          <w:bCs/>
        </w:rPr>
        <w:t xml:space="preserve"> </w:t>
      </w:r>
      <w:r w:rsidRPr="00974F13">
        <w:rPr>
          <w:rFonts w:ascii="Calibri" w:eastAsia="Calibri" w:hAnsi="Calibri" w:cs="Calibri"/>
          <w:b/>
          <w:bCs/>
        </w:rPr>
        <w:t>Iowa</w:t>
      </w:r>
      <w:r w:rsidR="002D53A2" w:rsidRPr="00974F13">
        <w:rPr>
          <w:rFonts w:ascii="Calibri" w:eastAsia="Calibri" w:hAnsi="Calibri" w:cs="Calibri"/>
          <w:b/>
          <w:bCs/>
        </w:rPr>
        <w:t xml:space="preserve"> </w:t>
      </w:r>
      <w:r w:rsidRPr="00974F13">
        <w:rPr>
          <w:rFonts w:ascii="Calibri" w:eastAsia="Calibri" w:hAnsi="Calibri" w:cs="Calibri"/>
          <w:b/>
          <w:bCs/>
        </w:rPr>
        <w:t>PC</w:t>
      </w:r>
      <w:r w:rsidR="002D53A2" w:rsidRPr="00974F13">
        <w:rPr>
          <w:rFonts w:ascii="Calibri" w:eastAsia="Calibri" w:hAnsi="Calibri" w:cs="Calibri"/>
          <w:b/>
          <w:bCs/>
        </w:rPr>
        <w:t xml:space="preserve"> Exit - </w:t>
      </w:r>
      <w:r w:rsidR="00452C97" w:rsidRPr="00974F13">
        <w:rPr>
          <w:b/>
          <w:bCs/>
        </w:rPr>
        <w:t xml:space="preserve">For </w:t>
      </w:r>
      <w:r w:rsidR="00EE209E" w:rsidRPr="00974F13">
        <w:rPr>
          <w:b/>
          <w:bCs/>
        </w:rPr>
        <w:t>Dependent Children Under 18</w:t>
      </w:r>
      <w:r w:rsidR="00EE209E" w:rsidRPr="00974F13">
        <w:tab/>
      </w:r>
      <w:r w:rsidR="31A925E0" w:rsidRPr="00974F13">
        <w:rPr>
          <w:b/>
          <w:bCs/>
        </w:rPr>
        <w:t xml:space="preserve">             </w:t>
      </w:r>
      <w:r w:rsidR="3E6E808B" w:rsidRPr="00974F13">
        <w:rPr>
          <w:b/>
          <w:bCs/>
        </w:rPr>
        <w:t xml:space="preserve"> </w:t>
      </w:r>
      <w:r w:rsidR="00974F13">
        <w:rPr>
          <w:b/>
          <w:bCs/>
        </w:rPr>
        <w:t xml:space="preserve">              </w:t>
      </w:r>
      <w:r w:rsidR="59F2DD19" w:rsidRPr="00974F13">
        <w:rPr>
          <w:b/>
          <w:bCs/>
        </w:rPr>
        <w:t xml:space="preserve">HMIS </w:t>
      </w:r>
      <w:r w:rsidR="00E66D5E" w:rsidRPr="00974F13">
        <w:rPr>
          <w:b/>
          <w:bCs/>
        </w:rPr>
        <w:t xml:space="preserve">ID </w:t>
      </w:r>
      <w:r w:rsidR="00974F13" w:rsidRPr="00974F13">
        <w:rPr>
          <w:b/>
          <w:bCs/>
        </w:rPr>
        <w:t>#: _</w:t>
      </w:r>
      <w:r w:rsidR="00E66D5E" w:rsidRPr="00974F13">
        <w:rPr>
          <w:b/>
          <w:bCs/>
        </w:rPr>
        <w:t>___</w:t>
      </w:r>
      <w:r w:rsidR="00E1306E" w:rsidRPr="00974F13">
        <w:rPr>
          <w:b/>
          <w:bCs/>
        </w:rPr>
        <w:t>_______________</w:t>
      </w:r>
      <w:r w:rsidR="00EE209E" w:rsidRPr="00974F13">
        <w:rPr>
          <w:b/>
          <w:bCs/>
        </w:rPr>
        <w:t>____</w:t>
      </w:r>
    </w:p>
    <w:p w14:paraId="3355156D" w14:textId="6FC70DCD" w:rsidR="4C9887C0" w:rsidRPr="00974F13" w:rsidRDefault="4C9887C0" w:rsidP="6C959650">
      <w:pPr>
        <w:ind w:right="-630"/>
        <w:jc w:val="right"/>
        <w:rPr>
          <w:rFonts w:ascii="Calibri" w:eastAsia="Calibri" w:hAnsi="Calibri" w:cs="Calibri"/>
          <w:color w:val="000000" w:themeColor="text1"/>
        </w:rPr>
      </w:pPr>
      <w:r w:rsidRPr="00974F13">
        <w:rPr>
          <w:rFonts w:ascii="Calibri" w:eastAsia="Calibri" w:hAnsi="Calibri" w:cs="Calibri"/>
          <w:b/>
          <w:bCs/>
          <w:color w:val="000000" w:themeColor="text1"/>
        </w:rPr>
        <w:t xml:space="preserve">Client </w:t>
      </w:r>
      <w:r w:rsidR="00974F13" w:rsidRPr="00974F13">
        <w:rPr>
          <w:rFonts w:ascii="Calibri" w:eastAsia="Calibri" w:hAnsi="Calibri" w:cs="Calibri"/>
          <w:b/>
          <w:bCs/>
          <w:color w:val="000000" w:themeColor="text1"/>
        </w:rPr>
        <w:t>Name: _</w:t>
      </w:r>
      <w:r w:rsidRPr="00974F13">
        <w:rPr>
          <w:rFonts w:ascii="Calibri" w:eastAsia="Calibri" w:hAnsi="Calibri" w:cs="Calibri"/>
          <w:b/>
          <w:bCs/>
          <w:color w:val="000000" w:themeColor="text1"/>
        </w:rPr>
        <w:t>_____________________________</w:t>
      </w:r>
    </w:p>
    <w:p w14:paraId="513B854E" w14:textId="4D20D6C8" w:rsidR="00631010" w:rsidRPr="00974F13" w:rsidRDefault="00631010" w:rsidP="00974F13">
      <w:pPr>
        <w:ind w:right="-630" w:hanging="540"/>
        <w:rPr>
          <w:b/>
        </w:rPr>
      </w:pPr>
      <w:r w:rsidRPr="00974F13">
        <w:rPr>
          <w:b/>
        </w:rPr>
        <w:t xml:space="preserve">EXIT DATE: ______/_______/__________   </w:t>
      </w:r>
      <w:r w:rsidR="00974F13">
        <w:rPr>
          <w:b/>
        </w:rPr>
        <w:t xml:space="preserve">            </w:t>
      </w:r>
      <w:r w:rsidRPr="00974F13">
        <w:rPr>
          <w:b/>
        </w:rPr>
        <w:t>Project Name:  __________________________________________</w:t>
      </w:r>
    </w:p>
    <w:tbl>
      <w:tblPr>
        <w:tblStyle w:val="TableGrid"/>
        <w:tblW w:w="10710" w:type="dxa"/>
        <w:tblInd w:w="-635" w:type="dxa"/>
        <w:tblLook w:val="04A0" w:firstRow="1" w:lastRow="0" w:firstColumn="1" w:lastColumn="0" w:noHBand="0" w:noVBand="1"/>
      </w:tblPr>
      <w:tblGrid>
        <w:gridCol w:w="10710"/>
      </w:tblGrid>
      <w:tr w:rsidR="00D72D82" w:rsidRPr="00974F13" w14:paraId="360F34D9" w14:textId="77777777" w:rsidTr="510EFA8B">
        <w:trPr>
          <w:trHeight w:val="2843"/>
        </w:trPr>
        <w:tc>
          <w:tcPr>
            <w:tcW w:w="10710" w:type="dxa"/>
          </w:tcPr>
          <w:p w14:paraId="7375DD92" w14:textId="77777777" w:rsidR="00D72D82" w:rsidRDefault="00D72D82" w:rsidP="00D72D82">
            <w:pPr>
              <w:ind w:right="-630"/>
              <w:rPr>
                <w:b/>
                <w:sz w:val="20"/>
                <w:szCs w:val="20"/>
              </w:rPr>
            </w:pPr>
            <w:r w:rsidRPr="00974F13">
              <w:rPr>
                <w:b/>
                <w:sz w:val="20"/>
                <w:szCs w:val="20"/>
              </w:rPr>
              <w:t>Reason for Leaving:</w:t>
            </w:r>
          </w:p>
          <w:p w14:paraId="383E2C56" w14:textId="77777777" w:rsidR="00476BD8" w:rsidRPr="00974F13" w:rsidRDefault="00476BD8" w:rsidP="00D72D82">
            <w:pPr>
              <w:ind w:right="-630"/>
              <w:rPr>
                <w:b/>
                <w:sz w:val="20"/>
                <w:szCs w:val="20"/>
              </w:rPr>
            </w:pPr>
          </w:p>
          <w:p w14:paraId="0BC21AE2" w14:textId="77777777" w:rsidR="00965DA3" w:rsidRPr="00974F13" w:rsidRDefault="00965DA3" w:rsidP="00965DA3">
            <w:pPr>
              <w:pStyle w:val="NormalWeb"/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974F13">
              <w:rPr>
                <w:rFonts w:asciiTheme="minorHAnsi" w:eastAsiaTheme="minorHAnsi" w:hAnsiTheme="minorHAnsi" w:cstheme="minorBidi"/>
                <w:sz w:val="20"/>
                <w:szCs w:val="20"/>
              </w:rPr>
              <w:t>___Advanced to new program</w:t>
            </w:r>
            <w:r w:rsidR="00E1306E" w:rsidRPr="00974F13">
              <w:rPr>
                <w:rFonts w:asciiTheme="minorHAnsi" w:eastAsiaTheme="minorHAnsi" w:hAnsiTheme="minorHAnsi" w:cstheme="minorBidi"/>
                <w:sz w:val="20"/>
                <w:szCs w:val="20"/>
              </w:rPr>
              <w:tab/>
            </w:r>
            <w:r w:rsidR="00E1306E" w:rsidRPr="00974F13">
              <w:rPr>
                <w:rFonts w:asciiTheme="minorHAnsi" w:eastAsiaTheme="minorHAnsi" w:hAnsiTheme="minorHAnsi" w:cstheme="minorBidi"/>
                <w:sz w:val="20"/>
                <w:szCs w:val="20"/>
              </w:rPr>
              <w:tab/>
            </w:r>
            <w:r w:rsidR="00E1306E" w:rsidRPr="00974F13">
              <w:rPr>
                <w:rFonts w:asciiTheme="minorHAnsi" w:eastAsiaTheme="minorHAnsi" w:hAnsiTheme="minorHAnsi" w:cstheme="minorBidi"/>
                <w:sz w:val="20"/>
                <w:szCs w:val="20"/>
              </w:rPr>
              <w:tab/>
            </w:r>
            <w:r w:rsidR="00E1306E" w:rsidRPr="00974F13">
              <w:rPr>
                <w:rFonts w:asciiTheme="minorHAnsi" w:eastAsiaTheme="minorHAnsi" w:hAnsiTheme="minorHAnsi" w:cstheme="minorBidi"/>
                <w:sz w:val="20"/>
                <w:szCs w:val="20"/>
              </w:rPr>
              <w:tab/>
            </w:r>
            <w:r w:rsidRPr="00974F13">
              <w:rPr>
                <w:rFonts w:asciiTheme="minorHAnsi" w:eastAsiaTheme="minorHAnsi" w:hAnsiTheme="minorHAnsi" w:cstheme="minorBidi"/>
                <w:sz w:val="20"/>
                <w:szCs w:val="20"/>
              </w:rPr>
              <w:t>___Aged out of program</w:t>
            </w:r>
          </w:p>
          <w:p w14:paraId="308E18DC" w14:textId="77777777" w:rsidR="00965DA3" w:rsidRPr="00974F13" w:rsidRDefault="00965DA3" w:rsidP="00965DA3">
            <w:pPr>
              <w:pStyle w:val="NormalWeb"/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974F13"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___Completed program </w:t>
            </w:r>
            <w:r w:rsidR="00E1306E" w:rsidRPr="00974F13">
              <w:rPr>
                <w:rFonts w:asciiTheme="minorHAnsi" w:eastAsiaTheme="minorHAnsi" w:hAnsiTheme="minorHAnsi" w:cstheme="minorBidi"/>
                <w:sz w:val="20"/>
                <w:szCs w:val="20"/>
              </w:rPr>
              <w:tab/>
            </w:r>
            <w:r w:rsidR="00E1306E" w:rsidRPr="00974F13">
              <w:rPr>
                <w:rFonts w:asciiTheme="minorHAnsi" w:eastAsiaTheme="minorHAnsi" w:hAnsiTheme="minorHAnsi" w:cstheme="minorBidi"/>
                <w:sz w:val="20"/>
                <w:szCs w:val="20"/>
              </w:rPr>
              <w:tab/>
            </w:r>
            <w:r w:rsidR="00E1306E" w:rsidRPr="00974F13">
              <w:rPr>
                <w:rFonts w:asciiTheme="minorHAnsi" w:eastAsiaTheme="minorHAnsi" w:hAnsiTheme="minorHAnsi" w:cstheme="minorBidi"/>
                <w:sz w:val="20"/>
                <w:szCs w:val="20"/>
              </w:rPr>
              <w:tab/>
            </w:r>
            <w:r w:rsidR="00E1306E" w:rsidRPr="00974F13">
              <w:rPr>
                <w:rFonts w:asciiTheme="minorHAnsi" w:eastAsiaTheme="minorHAnsi" w:hAnsiTheme="minorHAnsi" w:cstheme="minorBidi"/>
                <w:sz w:val="20"/>
                <w:szCs w:val="20"/>
              </w:rPr>
              <w:tab/>
            </w:r>
            <w:r w:rsidR="00E1306E" w:rsidRPr="00974F13">
              <w:rPr>
                <w:rFonts w:asciiTheme="minorHAnsi" w:eastAsiaTheme="minorHAnsi" w:hAnsiTheme="minorHAnsi" w:cstheme="minorBidi"/>
                <w:sz w:val="20"/>
                <w:szCs w:val="20"/>
              </w:rPr>
              <w:tab/>
            </w:r>
            <w:r w:rsidRPr="00974F13"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___Criminal activity/violence </w:t>
            </w:r>
          </w:p>
          <w:p w14:paraId="565C71B5" w14:textId="77777777" w:rsidR="00965DA3" w:rsidRPr="00974F13" w:rsidRDefault="00965DA3" w:rsidP="00965DA3">
            <w:pPr>
              <w:pStyle w:val="NormalWeb"/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974F13">
              <w:rPr>
                <w:rFonts w:asciiTheme="minorHAnsi" w:eastAsiaTheme="minorHAnsi" w:hAnsiTheme="minorHAnsi" w:cstheme="minorBidi"/>
                <w:sz w:val="20"/>
                <w:szCs w:val="20"/>
              </w:rPr>
              <w:t>___Death</w:t>
            </w:r>
            <w:r w:rsidR="00E1306E" w:rsidRPr="00974F13">
              <w:rPr>
                <w:rFonts w:asciiTheme="minorHAnsi" w:eastAsiaTheme="minorHAnsi" w:hAnsiTheme="minorHAnsi" w:cstheme="minorBidi"/>
                <w:sz w:val="20"/>
                <w:szCs w:val="20"/>
              </w:rPr>
              <w:tab/>
            </w:r>
            <w:r w:rsidR="00E1306E" w:rsidRPr="00974F13">
              <w:rPr>
                <w:rFonts w:asciiTheme="minorHAnsi" w:eastAsiaTheme="minorHAnsi" w:hAnsiTheme="minorHAnsi" w:cstheme="minorBidi"/>
                <w:sz w:val="20"/>
                <w:szCs w:val="20"/>
              </w:rPr>
              <w:tab/>
            </w:r>
            <w:r w:rsidR="00E1306E" w:rsidRPr="00974F13">
              <w:rPr>
                <w:rFonts w:asciiTheme="minorHAnsi" w:eastAsiaTheme="minorHAnsi" w:hAnsiTheme="minorHAnsi" w:cstheme="minorBidi"/>
                <w:sz w:val="20"/>
                <w:szCs w:val="20"/>
              </w:rPr>
              <w:tab/>
            </w:r>
            <w:r w:rsidR="00E1306E" w:rsidRPr="00974F13">
              <w:rPr>
                <w:rFonts w:asciiTheme="minorHAnsi" w:eastAsiaTheme="minorHAnsi" w:hAnsiTheme="minorHAnsi" w:cstheme="minorBidi"/>
                <w:sz w:val="20"/>
                <w:szCs w:val="20"/>
              </w:rPr>
              <w:tab/>
            </w:r>
            <w:r w:rsidR="00E1306E" w:rsidRPr="00974F13">
              <w:rPr>
                <w:rFonts w:asciiTheme="minorHAnsi" w:eastAsiaTheme="minorHAnsi" w:hAnsiTheme="minorHAnsi" w:cstheme="minorBidi"/>
                <w:sz w:val="20"/>
                <w:szCs w:val="20"/>
              </w:rPr>
              <w:tab/>
            </w:r>
            <w:r w:rsidR="00E1306E" w:rsidRPr="00974F13">
              <w:rPr>
                <w:rFonts w:asciiTheme="minorHAnsi" w:eastAsiaTheme="minorHAnsi" w:hAnsiTheme="minorHAnsi" w:cstheme="minorBidi"/>
                <w:sz w:val="20"/>
                <w:szCs w:val="20"/>
              </w:rPr>
              <w:tab/>
            </w:r>
            <w:r w:rsidRPr="00974F13"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___Disagreement with rules/ persons </w:t>
            </w:r>
          </w:p>
          <w:p w14:paraId="33831907" w14:textId="77777777" w:rsidR="00965DA3" w:rsidRPr="00974F13" w:rsidRDefault="00965DA3" w:rsidP="00965DA3">
            <w:pPr>
              <w:pStyle w:val="NormalWeb"/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974F13"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___Left for housing opportunity before completing program </w:t>
            </w:r>
          </w:p>
          <w:p w14:paraId="4763E714" w14:textId="77777777" w:rsidR="00965DA3" w:rsidRPr="00974F13" w:rsidRDefault="00965DA3" w:rsidP="00965DA3">
            <w:pPr>
              <w:pStyle w:val="NormalWeb"/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974F13">
              <w:rPr>
                <w:rFonts w:asciiTheme="minorHAnsi" w:eastAsiaTheme="minorHAnsi" w:hAnsiTheme="minorHAnsi" w:cstheme="minorBidi"/>
                <w:sz w:val="20"/>
                <w:szCs w:val="20"/>
              </w:rPr>
              <w:t>___Needs could not be met by project</w:t>
            </w:r>
            <w:r w:rsidR="00E1306E" w:rsidRPr="00974F13">
              <w:rPr>
                <w:rFonts w:asciiTheme="minorHAnsi" w:eastAsiaTheme="minorHAnsi" w:hAnsiTheme="minorHAnsi" w:cstheme="minorBidi"/>
                <w:sz w:val="20"/>
                <w:szCs w:val="20"/>
              </w:rPr>
              <w:tab/>
            </w:r>
            <w:r w:rsidR="00E1306E" w:rsidRPr="00974F13">
              <w:rPr>
                <w:rFonts w:asciiTheme="minorHAnsi" w:eastAsiaTheme="minorHAnsi" w:hAnsiTheme="minorHAnsi" w:cstheme="minorBidi"/>
                <w:sz w:val="20"/>
                <w:szCs w:val="20"/>
              </w:rPr>
              <w:tab/>
            </w:r>
            <w:r w:rsidR="00E1306E" w:rsidRPr="00974F13">
              <w:rPr>
                <w:rFonts w:asciiTheme="minorHAnsi" w:eastAsiaTheme="minorHAnsi" w:hAnsiTheme="minorHAnsi" w:cstheme="minorBidi"/>
                <w:sz w:val="20"/>
                <w:szCs w:val="20"/>
              </w:rPr>
              <w:tab/>
            </w:r>
            <w:r w:rsidRPr="00974F13"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___Non-compliance with project </w:t>
            </w:r>
          </w:p>
          <w:p w14:paraId="5EA4B352" w14:textId="77777777" w:rsidR="00965DA3" w:rsidRPr="00974F13" w:rsidRDefault="00965DA3" w:rsidP="00965DA3">
            <w:pPr>
              <w:pStyle w:val="NormalWeb"/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974F13"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___Non-payment of rent/ occupancy charge </w:t>
            </w:r>
            <w:r w:rsidR="00E1306E" w:rsidRPr="00974F13">
              <w:rPr>
                <w:rFonts w:asciiTheme="minorHAnsi" w:eastAsiaTheme="minorHAnsi" w:hAnsiTheme="minorHAnsi" w:cstheme="minorBidi"/>
                <w:sz w:val="20"/>
                <w:szCs w:val="20"/>
              </w:rPr>
              <w:tab/>
            </w:r>
            <w:r w:rsidR="00E1306E" w:rsidRPr="00974F13">
              <w:rPr>
                <w:rFonts w:asciiTheme="minorHAnsi" w:eastAsiaTheme="minorHAnsi" w:hAnsiTheme="minorHAnsi" w:cstheme="minorBidi"/>
                <w:sz w:val="20"/>
                <w:szCs w:val="20"/>
              </w:rPr>
              <w:tab/>
              <w:t>___Reached maximum time allowed by project</w:t>
            </w:r>
          </w:p>
          <w:p w14:paraId="6F802E72" w14:textId="77777777" w:rsidR="00965DA3" w:rsidRPr="00974F13" w:rsidRDefault="00965DA3" w:rsidP="00965DA3">
            <w:pPr>
              <w:pStyle w:val="NormalWeb"/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974F13">
              <w:rPr>
                <w:rFonts w:asciiTheme="minorHAnsi" w:eastAsiaTheme="minorHAnsi" w:hAnsiTheme="minorHAnsi" w:cstheme="minorBidi"/>
                <w:sz w:val="20"/>
                <w:szCs w:val="20"/>
              </w:rPr>
              <w:t>___Other _____________________________________________________________</w:t>
            </w:r>
          </w:p>
          <w:p w14:paraId="2382CD91" w14:textId="77777777" w:rsidR="00965DA3" w:rsidRPr="00974F13" w:rsidRDefault="00965DA3" w:rsidP="00965DA3">
            <w:pPr>
              <w:pStyle w:val="NormalWeb"/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974F13"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___Unknown/ disappeared </w:t>
            </w:r>
          </w:p>
          <w:p w14:paraId="6C14FAC8" w14:textId="77777777" w:rsidR="00965DA3" w:rsidRPr="00974F13" w:rsidRDefault="00965DA3" w:rsidP="00965DA3">
            <w:pPr>
              <w:pStyle w:val="NormalWeb"/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974F13">
              <w:rPr>
                <w:rFonts w:asciiTheme="minorHAnsi" w:eastAsiaTheme="minorHAnsi" w:hAnsiTheme="minorHAnsi" w:cstheme="minorBidi"/>
                <w:sz w:val="20"/>
                <w:szCs w:val="20"/>
              </w:rPr>
              <w:t>___Voluntary break in shelter stay</w:t>
            </w:r>
          </w:p>
          <w:p w14:paraId="26E14208" w14:textId="77777777" w:rsidR="00D72D82" w:rsidRDefault="00965DA3" w:rsidP="00965DA3">
            <w:pPr>
              <w:pStyle w:val="NormalWeb"/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974F13">
              <w:rPr>
                <w:rFonts w:asciiTheme="minorHAnsi" w:eastAsiaTheme="minorHAnsi" w:hAnsiTheme="minorHAnsi" w:cstheme="minorBidi"/>
                <w:sz w:val="20"/>
                <w:szCs w:val="20"/>
              </w:rPr>
              <w:t>___Voluntary checkout</w:t>
            </w:r>
          </w:p>
          <w:p w14:paraId="7BE5B2F4" w14:textId="77777777" w:rsidR="00476BD8" w:rsidRPr="00974F13" w:rsidRDefault="00476BD8" w:rsidP="00965DA3">
            <w:pPr>
              <w:pStyle w:val="NormalWeb"/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9E5233" w:rsidRPr="00974F13" w14:paraId="13B13D12" w14:textId="77777777" w:rsidTr="510EFA8B">
        <w:tc>
          <w:tcPr>
            <w:tcW w:w="10710" w:type="dxa"/>
          </w:tcPr>
          <w:p w14:paraId="4A99D7C7" w14:textId="77777777" w:rsidR="00974F13" w:rsidRDefault="075EA812" w:rsidP="510EFA8B">
            <w:pPr>
              <w:spacing w:after="200" w:line="276" w:lineRule="auto"/>
              <w:ind w:right="-630"/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974F13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Destination:</w:t>
            </w:r>
          </w:p>
          <w:p w14:paraId="57B1EE0D" w14:textId="0D6DDBE7" w:rsidR="00E331A5" w:rsidRPr="00974F13" w:rsidRDefault="075EA812" w:rsidP="510EFA8B">
            <w:pPr>
              <w:spacing w:after="200" w:line="276" w:lineRule="auto"/>
              <w:ind w:right="-63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974F13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Homeless Situations</w:t>
            </w:r>
          </w:p>
          <w:p w14:paraId="4CFA8ED6" w14:textId="3EBDCC68" w:rsidR="00E331A5" w:rsidRPr="00974F13" w:rsidRDefault="075EA812" w:rsidP="510EFA8B">
            <w:pPr>
              <w:spacing w:after="200" w:line="276" w:lineRule="auto"/>
              <w:ind w:right="-63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974F13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____ Place not meant for habitation  </w:t>
            </w:r>
          </w:p>
          <w:p w14:paraId="3408D4F3" w14:textId="453B582E" w:rsidR="00E331A5" w:rsidRPr="00974F13" w:rsidRDefault="075EA812" w:rsidP="510EFA8B">
            <w:pPr>
              <w:spacing w:after="200" w:line="276" w:lineRule="auto"/>
              <w:ind w:right="-63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974F13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____Emergency shelter, including hotel or motel paid for with emergency shelter voucher, Host Home shelter</w:t>
            </w:r>
          </w:p>
          <w:p w14:paraId="3586AF24" w14:textId="61F189F0" w:rsidR="00E331A5" w:rsidRPr="00974F13" w:rsidRDefault="075EA812" w:rsidP="510EFA8B">
            <w:pPr>
              <w:spacing w:after="200" w:line="276" w:lineRule="auto"/>
              <w:ind w:right="-63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974F13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____ Safe Haven</w:t>
            </w:r>
          </w:p>
          <w:p w14:paraId="0E4D38C2" w14:textId="751CCEBD" w:rsidR="00E331A5" w:rsidRPr="00974F13" w:rsidRDefault="075EA812" w:rsidP="510EFA8B">
            <w:pPr>
              <w:spacing w:after="200" w:line="276" w:lineRule="auto"/>
              <w:ind w:right="-63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974F13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Institutional Situations</w:t>
            </w:r>
          </w:p>
          <w:p w14:paraId="3E744F74" w14:textId="5FE97341" w:rsidR="00E331A5" w:rsidRPr="00974F13" w:rsidRDefault="075EA812" w:rsidP="510EFA8B">
            <w:pPr>
              <w:spacing w:after="200" w:line="276" w:lineRule="auto"/>
              <w:ind w:right="-63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974F13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____Foster care home or foster care group home</w:t>
            </w:r>
          </w:p>
          <w:p w14:paraId="4B4285F3" w14:textId="246008AA" w:rsidR="00E331A5" w:rsidRPr="00974F13" w:rsidRDefault="075EA812" w:rsidP="510EFA8B">
            <w:pPr>
              <w:spacing w:after="200" w:line="276" w:lineRule="auto"/>
              <w:ind w:right="-63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974F13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____Hospital or other residential nonpsychiatric medical facility</w:t>
            </w:r>
          </w:p>
          <w:p w14:paraId="570BA66D" w14:textId="5AEC7A9C" w:rsidR="00E331A5" w:rsidRPr="00974F13" w:rsidRDefault="075EA812" w:rsidP="510EFA8B">
            <w:pPr>
              <w:spacing w:after="200" w:line="276" w:lineRule="auto"/>
              <w:ind w:right="-63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974F13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____Jail, prison, or juvenile detention facility</w:t>
            </w:r>
          </w:p>
          <w:p w14:paraId="242398D8" w14:textId="70C7ADC6" w:rsidR="00E331A5" w:rsidRPr="00974F13" w:rsidRDefault="075EA812" w:rsidP="510EFA8B">
            <w:pPr>
              <w:spacing w:after="200" w:line="276" w:lineRule="auto"/>
              <w:ind w:right="-63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974F13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____Long-term care facility or nursing home</w:t>
            </w:r>
          </w:p>
          <w:p w14:paraId="151FA983" w14:textId="69E4AA51" w:rsidR="00E331A5" w:rsidRPr="00974F13" w:rsidRDefault="075EA812" w:rsidP="510EFA8B">
            <w:pPr>
              <w:spacing w:after="200" w:line="276" w:lineRule="auto"/>
              <w:ind w:right="-63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974F13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____Psychiatric hospital or other psychiatric facility</w:t>
            </w:r>
          </w:p>
          <w:p w14:paraId="1B900149" w14:textId="5CC88DB6" w:rsidR="00E331A5" w:rsidRPr="00974F13" w:rsidRDefault="075EA812" w:rsidP="510EFA8B">
            <w:pPr>
              <w:spacing w:after="200" w:line="276" w:lineRule="auto"/>
              <w:ind w:right="-63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974F13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____Substance abuse treatment facility or detox center</w:t>
            </w:r>
          </w:p>
          <w:p w14:paraId="13E17E98" w14:textId="024045E5" w:rsidR="00E331A5" w:rsidRPr="00974F13" w:rsidRDefault="075EA812" w:rsidP="510EFA8B">
            <w:pPr>
              <w:spacing w:after="200" w:line="276" w:lineRule="auto"/>
              <w:ind w:right="-63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974F13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Temporary Housing Situations</w:t>
            </w:r>
          </w:p>
          <w:p w14:paraId="56C689D5" w14:textId="3697DF2B" w:rsidR="00E331A5" w:rsidRPr="00974F13" w:rsidRDefault="075EA812" w:rsidP="510EFA8B">
            <w:pPr>
              <w:spacing w:after="200" w:line="276" w:lineRule="auto"/>
              <w:ind w:right="-63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974F13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____Transitional housing for homeless persons (including homeless youth)</w:t>
            </w:r>
          </w:p>
          <w:p w14:paraId="6F53D5D2" w14:textId="6B9033A9" w:rsidR="00E331A5" w:rsidRPr="00974F13" w:rsidRDefault="075EA812" w:rsidP="510EFA8B">
            <w:pPr>
              <w:spacing w:after="200" w:line="276" w:lineRule="auto"/>
              <w:ind w:right="-63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974F13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____Residential project or halfway house with no homeless criteria</w:t>
            </w:r>
          </w:p>
          <w:p w14:paraId="69B7792E" w14:textId="1C29C4F2" w:rsidR="00E331A5" w:rsidRPr="00974F13" w:rsidRDefault="075EA812" w:rsidP="510EFA8B">
            <w:pPr>
              <w:spacing w:after="200" w:line="276" w:lineRule="auto"/>
              <w:ind w:right="-63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974F13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____ Hotel or motel paid for without emergency shelter voucher</w:t>
            </w:r>
          </w:p>
          <w:p w14:paraId="47A5550C" w14:textId="2A95D539" w:rsidR="00E331A5" w:rsidRPr="00974F13" w:rsidRDefault="075EA812" w:rsidP="510EFA8B">
            <w:pPr>
              <w:spacing w:after="200" w:line="276" w:lineRule="auto"/>
              <w:ind w:right="-63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974F13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____ Host Home (non-crisis)</w:t>
            </w:r>
          </w:p>
          <w:p w14:paraId="6B2AD95B" w14:textId="2A689DAA" w:rsidR="00E331A5" w:rsidRPr="00974F13" w:rsidRDefault="075EA812" w:rsidP="510EFA8B">
            <w:pPr>
              <w:spacing w:after="200" w:line="276" w:lineRule="auto"/>
              <w:ind w:right="-63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974F13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____Staying or living with family, temporary tenure (e.g., room, apartment, or house)</w:t>
            </w:r>
          </w:p>
          <w:p w14:paraId="1A0851AB" w14:textId="6583F636" w:rsidR="00E331A5" w:rsidRPr="00974F13" w:rsidRDefault="075EA812" w:rsidP="510EFA8B">
            <w:pPr>
              <w:spacing w:after="200" w:line="276" w:lineRule="auto"/>
              <w:ind w:right="-63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974F13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lastRenderedPageBreak/>
              <w:t>____ Staying or living with friends, temporary tenure (e.g., room, apartment, or house)</w:t>
            </w:r>
          </w:p>
          <w:p w14:paraId="6C86775C" w14:textId="1B775DA0" w:rsidR="00E331A5" w:rsidRPr="00974F13" w:rsidRDefault="075EA812" w:rsidP="510EFA8B">
            <w:pPr>
              <w:spacing w:after="200" w:line="276" w:lineRule="auto"/>
              <w:ind w:right="-63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974F13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____ Moved from one HOPWA funded project to HOPWA TH</w:t>
            </w:r>
          </w:p>
          <w:p w14:paraId="7C43F500" w14:textId="4302AFA8" w:rsidR="00E331A5" w:rsidRPr="00974F13" w:rsidRDefault="075EA812" w:rsidP="510EFA8B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974F13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Permanent Housing Situation</w:t>
            </w:r>
          </w:p>
          <w:p w14:paraId="5020CFB6" w14:textId="720B6E95" w:rsidR="00E331A5" w:rsidRPr="00974F13" w:rsidRDefault="075EA812" w:rsidP="510EFA8B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974F13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____Staying or living with family, permanent tenure</w:t>
            </w:r>
          </w:p>
          <w:p w14:paraId="43F2BB77" w14:textId="6F8250E8" w:rsidR="00E331A5" w:rsidRPr="00974F13" w:rsidRDefault="075EA812" w:rsidP="510EFA8B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974F13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____Staying or living with friends, permanent tenure</w:t>
            </w:r>
          </w:p>
          <w:p w14:paraId="70712379" w14:textId="109158A8" w:rsidR="00E331A5" w:rsidRPr="00974F13" w:rsidRDefault="075EA812" w:rsidP="510EFA8B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974F13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____Moved from one HOPWA funded project to HOPWA PH</w:t>
            </w:r>
          </w:p>
          <w:p w14:paraId="43B0F94E" w14:textId="669B0708" w:rsidR="00E331A5" w:rsidRPr="00974F13" w:rsidRDefault="075EA812" w:rsidP="510EFA8B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974F13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____Rental by client, no ongoing housing subsidy</w:t>
            </w:r>
          </w:p>
          <w:p w14:paraId="615CC09E" w14:textId="620B8EF3" w:rsidR="00E331A5" w:rsidRPr="00974F13" w:rsidRDefault="075EA812" w:rsidP="510EFA8B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974F13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____Rental by client, with ongoing housing subsidy </w:t>
            </w:r>
            <w:r w:rsidRPr="00974F13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(Please select subsidy type below)</w:t>
            </w:r>
          </w:p>
          <w:p w14:paraId="65EA78F6" w14:textId="07DC77AD" w:rsidR="00E331A5" w:rsidRPr="00974F13" w:rsidRDefault="075EA812" w:rsidP="510EFA8B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974F13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____Owned by client, with ongoing housing subsidy</w:t>
            </w:r>
          </w:p>
          <w:p w14:paraId="0CA55F47" w14:textId="5F93AEC5" w:rsidR="00E331A5" w:rsidRPr="00974F13" w:rsidRDefault="075EA812" w:rsidP="510EFA8B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974F13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____Owned by client, no ongoing housing subsidy</w:t>
            </w:r>
          </w:p>
          <w:p w14:paraId="2DB79CCA" w14:textId="296B94A7" w:rsidR="00E331A5" w:rsidRPr="00974F13" w:rsidRDefault="075EA812" w:rsidP="510EFA8B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974F13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 Other </w:t>
            </w:r>
          </w:p>
          <w:p w14:paraId="61C040AF" w14:textId="2B55BA66" w:rsidR="00E331A5" w:rsidRPr="00974F13" w:rsidRDefault="075EA812" w:rsidP="510EFA8B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974F13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____No exit interview completed</w:t>
            </w:r>
          </w:p>
          <w:p w14:paraId="1C6EA3D9" w14:textId="54F78053" w:rsidR="00E331A5" w:rsidRPr="00974F13" w:rsidRDefault="075EA812" w:rsidP="510EFA8B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974F13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____Other</w:t>
            </w:r>
          </w:p>
          <w:p w14:paraId="1769CF4E" w14:textId="10CFEADB" w:rsidR="00E331A5" w:rsidRPr="00974F13" w:rsidRDefault="075EA812" w:rsidP="510EFA8B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974F13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____Deceased       </w:t>
            </w:r>
          </w:p>
          <w:p w14:paraId="0480A4AD" w14:textId="35062A21" w:rsidR="00E331A5" w:rsidRPr="00974F13" w:rsidRDefault="075EA812" w:rsidP="510EFA8B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974F13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____Worker unable to determine</w:t>
            </w:r>
          </w:p>
          <w:p w14:paraId="3D946572" w14:textId="403EDF9A" w:rsidR="00E331A5" w:rsidRPr="00974F13" w:rsidRDefault="075EA812" w:rsidP="510EFA8B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974F13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____Client doesn’t know</w:t>
            </w:r>
          </w:p>
          <w:p w14:paraId="19FA3BC2" w14:textId="070D17B7" w:rsidR="00E331A5" w:rsidRPr="00974F13" w:rsidRDefault="075EA812" w:rsidP="510EFA8B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974F13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____Client prefers not to answer</w:t>
            </w:r>
          </w:p>
          <w:p w14:paraId="2B9F077E" w14:textId="49DBFF0B" w:rsidR="00E331A5" w:rsidRPr="00974F13" w:rsidRDefault="075EA812" w:rsidP="510EFA8B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974F13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Subsidy Types</w:t>
            </w:r>
            <w:r w:rsidR="00D237AF" w:rsidRPr="00974F13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 (</w:t>
            </w:r>
            <w:r w:rsidRPr="00974F13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Please Complete if “yes” to Rental by client, with ongoing housing subsidy)</w:t>
            </w:r>
          </w:p>
          <w:p w14:paraId="1C54BB94" w14:textId="53852F3A" w:rsidR="00E331A5" w:rsidRPr="00974F13" w:rsidRDefault="075EA812" w:rsidP="510EFA8B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974F13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____GPD TIP housing subsidy</w:t>
            </w:r>
          </w:p>
          <w:p w14:paraId="6EF4F221" w14:textId="7D678396" w:rsidR="00E331A5" w:rsidRPr="00974F13" w:rsidRDefault="075EA812" w:rsidP="510EFA8B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974F13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____VASH housing subsidy </w:t>
            </w:r>
          </w:p>
          <w:p w14:paraId="6E0A483C" w14:textId="6D206064" w:rsidR="00E331A5" w:rsidRPr="00974F13" w:rsidRDefault="075EA812" w:rsidP="510EFA8B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974F13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____RRH or equivalent subsidy</w:t>
            </w:r>
          </w:p>
          <w:p w14:paraId="4DF84019" w14:textId="7EB637D3" w:rsidR="00E331A5" w:rsidRPr="00974F13" w:rsidRDefault="075EA812" w:rsidP="510EFA8B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974F13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____HCV voucher (tenant or project based) (not dedicated)</w:t>
            </w:r>
          </w:p>
          <w:p w14:paraId="163F237C" w14:textId="70E1AE71" w:rsidR="00E331A5" w:rsidRPr="00974F13" w:rsidRDefault="075EA812" w:rsidP="510EFA8B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974F13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____Public housing unit</w:t>
            </w:r>
          </w:p>
          <w:p w14:paraId="4E94B906" w14:textId="1FABCF44" w:rsidR="00E331A5" w:rsidRPr="00974F13" w:rsidRDefault="075EA812" w:rsidP="510EFA8B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974F13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____ Rental by client, with other ongoing housing subsidy</w:t>
            </w:r>
          </w:p>
          <w:p w14:paraId="1CD5A2E1" w14:textId="545BE606" w:rsidR="00E331A5" w:rsidRPr="00974F13" w:rsidRDefault="075EA812" w:rsidP="510EFA8B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974F13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____Housing Stability Voucher </w:t>
            </w:r>
          </w:p>
          <w:p w14:paraId="33C33DD0" w14:textId="6AD0115B" w:rsidR="00E331A5" w:rsidRPr="00974F13" w:rsidRDefault="075EA812" w:rsidP="510EFA8B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974F13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____Family Unification Program Voucher (FUP) </w:t>
            </w:r>
          </w:p>
          <w:p w14:paraId="0D829F09" w14:textId="05FD7E58" w:rsidR="00E331A5" w:rsidRPr="00974F13" w:rsidRDefault="075EA812" w:rsidP="510EFA8B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974F13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____Foster Youth to Independence Initiative (FYI) </w:t>
            </w:r>
          </w:p>
          <w:p w14:paraId="0ABB2C70" w14:textId="6001A29E" w:rsidR="00E331A5" w:rsidRPr="00974F13" w:rsidRDefault="075EA812" w:rsidP="510EFA8B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974F13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____Permanent Supportive Housing </w:t>
            </w:r>
          </w:p>
          <w:p w14:paraId="27917E91" w14:textId="496766D5" w:rsidR="009E5233" w:rsidRPr="00476BD8" w:rsidRDefault="075EA812" w:rsidP="00E331A5">
            <w:pPr>
              <w:spacing w:line="276" w:lineRule="auto"/>
              <w:ind w:right="-63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974F13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____Other permanent housing dedicated for formerly homeless persons</w:t>
            </w:r>
          </w:p>
        </w:tc>
      </w:tr>
    </w:tbl>
    <w:p w14:paraId="0E4B837D" w14:textId="77777777" w:rsidR="00D72D82" w:rsidRPr="00974F13" w:rsidRDefault="00D72D82" w:rsidP="00E66D5E">
      <w:pPr>
        <w:ind w:right="-630"/>
        <w:rPr>
          <w:b/>
          <w:sz w:val="20"/>
          <w:szCs w:val="20"/>
        </w:rPr>
      </w:pPr>
    </w:p>
    <w:tbl>
      <w:tblPr>
        <w:tblStyle w:val="TableGrid"/>
        <w:tblW w:w="10733" w:type="dxa"/>
        <w:tblInd w:w="-635" w:type="dxa"/>
        <w:tblLook w:val="04A0" w:firstRow="1" w:lastRow="0" w:firstColumn="1" w:lastColumn="0" w:noHBand="0" w:noVBand="1"/>
      </w:tblPr>
      <w:tblGrid>
        <w:gridCol w:w="3330"/>
        <w:gridCol w:w="1103"/>
        <w:gridCol w:w="630"/>
        <w:gridCol w:w="345"/>
        <w:gridCol w:w="285"/>
        <w:gridCol w:w="607"/>
        <w:gridCol w:w="810"/>
        <w:gridCol w:w="2543"/>
        <w:gridCol w:w="540"/>
        <w:gridCol w:w="540"/>
      </w:tblGrid>
      <w:tr w:rsidR="00991075" w:rsidRPr="00974F13" w14:paraId="7569396F" w14:textId="77777777" w:rsidTr="0458D4D4">
        <w:trPr>
          <w:trHeight w:val="260"/>
        </w:trPr>
        <w:tc>
          <w:tcPr>
            <w:tcW w:w="10733" w:type="dxa"/>
            <w:gridSpan w:val="10"/>
            <w:vAlign w:val="center"/>
          </w:tcPr>
          <w:p w14:paraId="0200007F" w14:textId="77777777" w:rsidR="00991075" w:rsidRDefault="00991075" w:rsidP="00991075">
            <w:pPr>
              <w:rPr>
                <w:sz w:val="20"/>
                <w:szCs w:val="20"/>
              </w:rPr>
            </w:pPr>
            <w:r w:rsidRPr="00974F13">
              <w:rPr>
                <w:b/>
                <w:sz w:val="20"/>
                <w:szCs w:val="20"/>
              </w:rPr>
              <w:t xml:space="preserve">Does client have a disability of long duration </w:t>
            </w:r>
            <w:r w:rsidRPr="00974F13">
              <w:rPr>
                <w:sz w:val="20"/>
                <w:szCs w:val="20"/>
              </w:rPr>
              <w:t>(check 1 and complete grid below):</w:t>
            </w:r>
          </w:p>
          <w:p w14:paraId="200C452C" w14:textId="77777777" w:rsidR="00D237AF" w:rsidRPr="00974F13" w:rsidRDefault="00D237AF" w:rsidP="00991075">
            <w:pPr>
              <w:rPr>
                <w:sz w:val="20"/>
                <w:szCs w:val="20"/>
              </w:rPr>
            </w:pPr>
          </w:p>
          <w:p w14:paraId="133B4DB1" w14:textId="77777777" w:rsidR="00D237AF" w:rsidRDefault="00991075" w:rsidP="00D7467B">
            <w:pPr>
              <w:rPr>
                <w:sz w:val="20"/>
                <w:szCs w:val="20"/>
              </w:rPr>
            </w:pPr>
            <w:r w:rsidRPr="00974F13">
              <w:rPr>
                <w:sz w:val="20"/>
                <w:szCs w:val="20"/>
              </w:rPr>
              <w:t>______Yes</w:t>
            </w:r>
            <w:r w:rsidRPr="00974F13">
              <w:rPr>
                <w:sz w:val="20"/>
                <w:szCs w:val="20"/>
              </w:rPr>
              <w:tab/>
              <w:t>______No</w:t>
            </w:r>
            <w:r w:rsidRPr="00974F13">
              <w:rPr>
                <w:sz w:val="20"/>
                <w:szCs w:val="20"/>
              </w:rPr>
              <w:tab/>
              <w:t>_____Client doesn’t know    _____</w:t>
            </w:r>
            <w:r w:rsidR="0200C839" w:rsidRPr="00974F13">
              <w:rPr>
                <w:sz w:val="20"/>
                <w:szCs w:val="20"/>
              </w:rPr>
              <w:t>Client prefers not to answer</w:t>
            </w:r>
          </w:p>
          <w:p w14:paraId="3BC0FAFB" w14:textId="1B2FC8E9" w:rsidR="00991075" w:rsidRPr="00974F13" w:rsidRDefault="00991075" w:rsidP="00D7467B">
            <w:pPr>
              <w:rPr>
                <w:sz w:val="20"/>
                <w:szCs w:val="20"/>
              </w:rPr>
            </w:pPr>
            <w:r w:rsidRPr="00974F13">
              <w:rPr>
                <w:sz w:val="20"/>
                <w:szCs w:val="20"/>
              </w:rPr>
              <w:tab/>
            </w:r>
          </w:p>
        </w:tc>
      </w:tr>
      <w:tr w:rsidR="006D0FA2" w:rsidRPr="00974F13" w14:paraId="40AC477A" w14:textId="77777777" w:rsidTr="0458D4D4">
        <w:trPr>
          <w:trHeight w:val="260"/>
        </w:trPr>
        <w:tc>
          <w:tcPr>
            <w:tcW w:w="10733" w:type="dxa"/>
            <w:gridSpan w:val="10"/>
            <w:vAlign w:val="center"/>
          </w:tcPr>
          <w:p w14:paraId="60CD57C0" w14:textId="03559B66" w:rsidR="003730C6" w:rsidRPr="00974F13" w:rsidRDefault="009072E6" w:rsidP="00D7467B">
            <w:pPr>
              <w:rPr>
                <w:sz w:val="20"/>
                <w:szCs w:val="20"/>
              </w:rPr>
            </w:pPr>
            <w:r w:rsidRPr="00974F13">
              <w:rPr>
                <w:b/>
                <w:bCs/>
                <w:sz w:val="20"/>
                <w:szCs w:val="20"/>
              </w:rPr>
              <w:t>DISABILITY DETAIL</w:t>
            </w:r>
            <w:r w:rsidR="00965DA3" w:rsidRPr="00974F13">
              <w:rPr>
                <w:b/>
                <w:bCs/>
                <w:sz w:val="20"/>
                <w:szCs w:val="20"/>
              </w:rPr>
              <w:t xml:space="preserve">    </w:t>
            </w:r>
            <w:r w:rsidR="003730C6" w:rsidRPr="00974F13">
              <w:rPr>
                <w:sz w:val="20"/>
                <w:szCs w:val="20"/>
              </w:rPr>
              <w:t>Circle for each disability type</w:t>
            </w:r>
            <w:r w:rsidR="003730C6" w:rsidRPr="00974F13">
              <w:rPr>
                <w:b/>
                <w:bCs/>
                <w:sz w:val="20"/>
                <w:szCs w:val="20"/>
              </w:rPr>
              <w:t>:      Y=Y</w:t>
            </w:r>
            <w:r w:rsidR="00330345" w:rsidRPr="00974F13">
              <w:rPr>
                <w:b/>
                <w:bCs/>
                <w:sz w:val="20"/>
                <w:szCs w:val="20"/>
              </w:rPr>
              <w:t>es</w:t>
            </w:r>
            <w:r w:rsidR="003730C6" w:rsidRPr="00974F13">
              <w:rPr>
                <w:b/>
                <w:bCs/>
                <w:sz w:val="20"/>
                <w:szCs w:val="20"/>
              </w:rPr>
              <w:t xml:space="preserve">          N=No          DK=Doesn’t Know          </w:t>
            </w:r>
            <w:r w:rsidR="787B5A03" w:rsidRPr="00974F13">
              <w:rPr>
                <w:b/>
                <w:bCs/>
                <w:sz w:val="20"/>
                <w:szCs w:val="20"/>
              </w:rPr>
              <w:t>PNA=Prefers Not to Answer</w:t>
            </w:r>
            <w:r w:rsidR="009D7795" w:rsidRPr="00974F13">
              <w:rPr>
                <w:sz w:val="20"/>
                <w:szCs w:val="20"/>
              </w:rPr>
              <w:t xml:space="preserve">         </w:t>
            </w:r>
          </w:p>
        </w:tc>
      </w:tr>
      <w:tr w:rsidR="000C4E94" w:rsidRPr="00974F13" w14:paraId="62A38BB5" w14:textId="77777777" w:rsidTr="0458D4D4">
        <w:trPr>
          <w:trHeight w:val="288"/>
        </w:trPr>
        <w:tc>
          <w:tcPr>
            <w:tcW w:w="3330" w:type="dxa"/>
          </w:tcPr>
          <w:p w14:paraId="2C3EEE49" w14:textId="77777777" w:rsidR="000C4E94" w:rsidRPr="00974F13" w:rsidRDefault="000C4E94" w:rsidP="00F14929">
            <w:pPr>
              <w:rPr>
                <w:b/>
                <w:sz w:val="20"/>
                <w:szCs w:val="20"/>
              </w:rPr>
            </w:pPr>
            <w:r w:rsidRPr="00974F13">
              <w:rPr>
                <w:b/>
                <w:sz w:val="20"/>
                <w:szCs w:val="20"/>
              </w:rPr>
              <w:t>Disability Type</w:t>
            </w:r>
          </w:p>
        </w:tc>
        <w:tc>
          <w:tcPr>
            <w:tcW w:w="2078" w:type="dxa"/>
            <w:gridSpan w:val="3"/>
          </w:tcPr>
          <w:p w14:paraId="05482DA1" w14:textId="77777777" w:rsidR="000C4E94" w:rsidRPr="00974F13" w:rsidRDefault="000C4E94" w:rsidP="00F14929">
            <w:pPr>
              <w:jc w:val="center"/>
              <w:rPr>
                <w:sz w:val="20"/>
                <w:szCs w:val="20"/>
              </w:rPr>
            </w:pPr>
            <w:r w:rsidRPr="00974F13">
              <w:rPr>
                <w:sz w:val="20"/>
                <w:szCs w:val="20"/>
              </w:rPr>
              <w:t>Has disability</w:t>
            </w:r>
          </w:p>
        </w:tc>
        <w:tc>
          <w:tcPr>
            <w:tcW w:w="892" w:type="dxa"/>
            <w:gridSpan w:val="2"/>
            <w:vMerge w:val="restart"/>
          </w:tcPr>
          <w:p w14:paraId="3D0B3B6D" w14:textId="3C97F953" w:rsidR="000C4E94" w:rsidRPr="00974F13" w:rsidRDefault="7FEDB0BF" w:rsidP="1498BC63">
            <w:pPr>
              <w:jc w:val="center"/>
              <w:rPr>
                <w:b/>
                <w:bCs/>
                <w:sz w:val="20"/>
                <w:szCs w:val="20"/>
              </w:rPr>
            </w:pPr>
            <w:r w:rsidRPr="00974F13">
              <w:rPr>
                <w:b/>
                <w:bCs/>
                <w:sz w:val="20"/>
                <w:szCs w:val="20"/>
              </w:rPr>
              <w:t>I</w:t>
            </w:r>
            <w:r w:rsidR="003B62C7" w:rsidRPr="00974F13">
              <w:rPr>
                <w:b/>
                <w:bCs/>
                <w:sz w:val="20"/>
                <w:szCs w:val="20"/>
              </w:rPr>
              <w:t>F</w:t>
            </w:r>
            <w:r w:rsidRPr="00974F13">
              <w:rPr>
                <w:b/>
                <w:bCs/>
                <w:sz w:val="20"/>
                <w:szCs w:val="20"/>
              </w:rPr>
              <w:t xml:space="preserve">  YES:</w:t>
            </w:r>
          </w:p>
        </w:tc>
        <w:tc>
          <w:tcPr>
            <w:tcW w:w="4433" w:type="dxa"/>
            <w:gridSpan w:val="4"/>
          </w:tcPr>
          <w:p w14:paraId="062C0AB6" w14:textId="1ABD7BD7" w:rsidR="000C4E94" w:rsidRPr="00974F13" w:rsidRDefault="000C4E94" w:rsidP="00F47725">
            <w:pPr>
              <w:jc w:val="center"/>
              <w:rPr>
                <w:sz w:val="20"/>
                <w:szCs w:val="20"/>
              </w:rPr>
            </w:pPr>
            <w:r w:rsidRPr="00974F13">
              <w:rPr>
                <w:sz w:val="20"/>
                <w:szCs w:val="20"/>
              </w:rPr>
              <w:t>Expected to be of long continued and indefinite duration AND substantially impairs ability to live independently</w:t>
            </w:r>
          </w:p>
        </w:tc>
      </w:tr>
      <w:tr w:rsidR="00FA2F79" w:rsidRPr="00974F13" w14:paraId="4501997F" w14:textId="77777777" w:rsidTr="0458D4D4">
        <w:trPr>
          <w:trHeight w:val="288"/>
        </w:trPr>
        <w:tc>
          <w:tcPr>
            <w:tcW w:w="3330" w:type="dxa"/>
            <w:vAlign w:val="center"/>
          </w:tcPr>
          <w:p w14:paraId="3733834F" w14:textId="30192EA2" w:rsidR="00FA2F79" w:rsidRPr="00974F13" w:rsidRDefault="00FA2F79" w:rsidP="00FA2F79">
            <w:pPr>
              <w:rPr>
                <w:b/>
                <w:bCs/>
                <w:sz w:val="20"/>
                <w:szCs w:val="20"/>
              </w:rPr>
            </w:pPr>
            <w:r w:rsidRPr="00974F13">
              <w:rPr>
                <w:b/>
                <w:bCs/>
                <w:sz w:val="20"/>
                <w:szCs w:val="20"/>
              </w:rPr>
              <w:t>Alcohol use disorder</w:t>
            </w:r>
          </w:p>
        </w:tc>
        <w:tc>
          <w:tcPr>
            <w:tcW w:w="2078" w:type="dxa"/>
            <w:gridSpan w:val="3"/>
            <w:vAlign w:val="center"/>
          </w:tcPr>
          <w:p w14:paraId="4E413E65" w14:textId="1C13FAE6" w:rsidR="00FA2F79" w:rsidRPr="00974F13" w:rsidRDefault="00FA2F79" w:rsidP="00FA2F79">
            <w:pPr>
              <w:jc w:val="center"/>
              <w:rPr>
                <w:sz w:val="20"/>
                <w:szCs w:val="20"/>
              </w:rPr>
            </w:pPr>
            <w:r w:rsidRPr="00974F13">
              <w:rPr>
                <w:sz w:val="20"/>
                <w:szCs w:val="20"/>
              </w:rPr>
              <w:t xml:space="preserve">Y      N      DK     PNA      </w:t>
            </w:r>
          </w:p>
        </w:tc>
        <w:tc>
          <w:tcPr>
            <w:tcW w:w="892" w:type="dxa"/>
            <w:gridSpan w:val="2"/>
            <w:vMerge/>
          </w:tcPr>
          <w:p w14:paraId="38039A95" w14:textId="77777777" w:rsidR="00FA2F79" w:rsidRPr="00974F13" w:rsidRDefault="00FA2F79" w:rsidP="00FA2F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  <w:gridSpan w:val="4"/>
            <w:vAlign w:val="center"/>
          </w:tcPr>
          <w:p w14:paraId="39B7388F" w14:textId="19503DAC" w:rsidR="00FA2F79" w:rsidRPr="00974F13" w:rsidRDefault="00FA2F79" w:rsidP="00FA2F79">
            <w:pPr>
              <w:jc w:val="center"/>
              <w:rPr>
                <w:sz w:val="20"/>
                <w:szCs w:val="20"/>
              </w:rPr>
            </w:pPr>
            <w:r w:rsidRPr="00974F13">
              <w:rPr>
                <w:sz w:val="20"/>
                <w:szCs w:val="20"/>
              </w:rPr>
              <w:t xml:space="preserve">Y      N      DK     PNA      </w:t>
            </w:r>
          </w:p>
        </w:tc>
      </w:tr>
      <w:tr w:rsidR="00FA2F79" w:rsidRPr="00974F13" w14:paraId="53F2B5FF" w14:textId="77777777" w:rsidTr="0458D4D4">
        <w:trPr>
          <w:trHeight w:val="288"/>
        </w:trPr>
        <w:tc>
          <w:tcPr>
            <w:tcW w:w="3330" w:type="dxa"/>
            <w:vAlign w:val="center"/>
          </w:tcPr>
          <w:p w14:paraId="696A64EA" w14:textId="6FF20A2E" w:rsidR="00FA2F79" w:rsidRPr="00974F13" w:rsidRDefault="00FA2F79" w:rsidP="00FA2F79">
            <w:pPr>
              <w:rPr>
                <w:b/>
                <w:bCs/>
                <w:sz w:val="20"/>
                <w:szCs w:val="20"/>
              </w:rPr>
            </w:pPr>
            <w:r w:rsidRPr="00974F13">
              <w:rPr>
                <w:b/>
                <w:bCs/>
                <w:sz w:val="20"/>
                <w:szCs w:val="20"/>
              </w:rPr>
              <w:t>Drug use disorder</w:t>
            </w:r>
          </w:p>
        </w:tc>
        <w:tc>
          <w:tcPr>
            <w:tcW w:w="2078" w:type="dxa"/>
            <w:gridSpan w:val="3"/>
            <w:vAlign w:val="center"/>
          </w:tcPr>
          <w:p w14:paraId="31AE65A9" w14:textId="75310667" w:rsidR="00FA2F79" w:rsidRPr="00974F13" w:rsidRDefault="00FA2F79" w:rsidP="00FA2F79">
            <w:pPr>
              <w:jc w:val="center"/>
              <w:rPr>
                <w:sz w:val="20"/>
                <w:szCs w:val="20"/>
              </w:rPr>
            </w:pPr>
            <w:r w:rsidRPr="00974F13">
              <w:rPr>
                <w:sz w:val="20"/>
                <w:szCs w:val="20"/>
              </w:rPr>
              <w:t xml:space="preserve">Y      N      DK     PNA      </w:t>
            </w:r>
          </w:p>
        </w:tc>
        <w:tc>
          <w:tcPr>
            <w:tcW w:w="892" w:type="dxa"/>
            <w:gridSpan w:val="2"/>
            <w:vMerge/>
          </w:tcPr>
          <w:p w14:paraId="0A7ED984" w14:textId="77777777" w:rsidR="00FA2F79" w:rsidRPr="00974F13" w:rsidRDefault="00FA2F79" w:rsidP="00FA2F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  <w:gridSpan w:val="4"/>
            <w:vAlign w:val="center"/>
          </w:tcPr>
          <w:p w14:paraId="14F346E0" w14:textId="4067C092" w:rsidR="00FA2F79" w:rsidRPr="00974F13" w:rsidRDefault="00FA2F79" w:rsidP="00FA2F79">
            <w:pPr>
              <w:jc w:val="center"/>
              <w:rPr>
                <w:sz w:val="20"/>
                <w:szCs w:val="20"/>
              </w:rPr>
            </w:pPr>
            <w:r w:rsidRPr="00974F13">
              <w:rPr>
                <w:sz w:val="20"/>
                <w:szCs w:val="20"/>
              </w:rPr>
              <w:t xml:space="preserve">Y      N      DK     PNA      </w:t>
            </w:r>
          </w:p>
        </w:tc>
      </w:tr>
      <w:tr w:rsidR="00FA2F79" w:rsidRPr="00974F13" w14:paraId="64812605" w14:textId="77777777" w:rsidTr="0458D4D4">
        <w:trPr>
          <w:trHeight w:val="288"/>
        </w:trPr>
        <w:tc>
          <w:tcPr>
            <w:tcW w:w="3330" w:type="dxa"/>
            <w:vAlign w:val="center"/>
          </w:tcPr>
          <w:p w14:paraId="213CE170" w14:textId="4EEFC6BC" w:rsidR="00FA2F79" w:rsidRPr="00974F13" w:rsidRDefault="00FA2F79" w:rsidP="00FA2F79">
            <w:pPr>
              <w:rPr>
                <w:b/>
                <w:bCs/>
                <w:sz w:val="20"/>
                <w:szCs w:val="20"/>
              </w:rPr>
            </w:pPr>
            <w:r w:rsidRPr="00974F13">
              <w:rPr>
                <w:b/>
                <w:bCs/>
                <w:sz w:val="20"/>
                <w:szCs w:val="20"/>
              </w:rPr>
              <w:t>Both alcohol and drug use disorders</w:t>
            </w:r>
          </w:p>
        </w:tc>
        <w:tc>
          <w:tcPr>
            <w:tcW w:w="2078" w:type="dxa"/>
            <w:gridSpan w:val="3"/>
            <w:vAlign w:val="center"/>
          </w:tcPr>
          <w:p w14:paraId="37A14B72" w14:textId="09DBF24C" w:rsidR="00FA2F79" w:rsidRPr="00974F13" w:rsidRDefault="00FA2F79" w:rsidP="00FA2F79">
            <w:pPr>
              <w:jc w:val="center"/>
              <w:rPr>
                <w:sz w:val="20"/>
                <w:szCs w:val="20"/>
              </w:rPr>
            </w:pPr>
            <w:r w:rsidRPr="00974F13">
              <w:rPr>
                <w:sz w:val="20"/>
                <w:szCs w:val="20"/>
              </w:rPr>
              <w:t xml:space="preserve">Y      N      DK     PNA      </w:t>
            </w:r>
          </w:p>
        </w:tc>
        <w:tc>
          <w:tcPr>
            <w:tcW w:w="892" w:type="dxa"/>
            <w:gridSpan w:val="2"/>
            <w:vMerge/>
          </w:tcPr>
          <w:p w14:paraId="41D83260" w14:textId="77777777" w:rsidR="00FA2F79" w:rsidRPr="00974F13" w:rsidRDefault="00FA2F79" w:rsidP="00FA2F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  <w:gridSpan w:val="4"/>
            <w:vAlign w:val="center"/>
          </w:tcPr>
          <w:p w14:paraId="1B569AE6" w14:textId="300BA4D9" w:rsidR="00FA2F79" w:rsidRPr="00974F13" w:rsidRDefault="00FA2F79" w:rsidP="00FA2F79">
            <w:pPr>
              <w:jc w:val="center"/>
              <w:rPr>
                <w:sz w:val="20"/>
                <w:szCs w:val="20"/>
              </w:rPr>
            </w:pPr>
            <w:r w:rsidRPr="00974F13">
              <w:rPr>
                <w:sz w:val="20"/>
                <w:szCs w:val="20"/>
              </w:rPr>
              <w:t xml:space="preserve">Y      N      DK     PNA      </w:t>
            </w:r>
          </w:p>
        </w:tc>
      </w:tr>
      <w:tr w:rsidR="00FA2F79" w:rsidRPr="00974F13" w14:paraId="0AE77091" w14:textId="77777777" w:rsidTr="0458D4D4">
        <w:trPr>
          <w:trHeight w:val="288"/>
        </w:trPr>
        <w:tc>
          <w:tcPr>
            <w:tcW w:w="3330" w:type="dxa"/>
            <w:vAlign w:val="center"/>
          </w:tcPr>
          <w:p w14:paraId="499C7E0F" w14:textId="77777777" w:rsidR="00FA2F79" w:rsidRPr="00974F13" w:rsidRDefault="00FA2F79" w:rsidP="00FA2F79">
            <w:pPr>
              <w:rPr>
                <w:b/>
                <w:bCs/>
                <w:sz w:val="20"/>
                <w:szCs w:val="20"/>
              </w:rPr>
            </w:pPr>
            <w:r w:rsidRPr="00974F13">
              <w:rPr>
                <w:b/>
                <w:bCs/>
                <w:sz w:val="20"/>
                <w:szCs w:val="20"/>
              </w:rPr>
              <w:t>Chronic health condition</w:t>
            </w:r>
          </w:p>
        </w:tc>
        <w:tc>
          <w:tcPr>
            <w:tcW w:w="2078" w:type="dxa"/>
            <w:gridSpan w:val="3"/>
            <w:vAlign w:val="center"/>
          </w:tcPr>
          <w:p w14:paraId="139CE30A" w14:textId="471B0E32" w:rsidR="00FA2F79" w:rsidRPr="00974F13" w:rsidRDefault="00FA2F79" w:rsidP="00FA2F79">
            <w:pPr>
              <w:jc w:val="center"/>
              <w:rPr>
                <w:sz w:val="20"/>
                <w:szCs w:val="20"/>
              </w:rPr>
            </w:pPr>
            <w:r w:rsidRPr="00974F13">
              <w:rPr>
                <w:sz w:val="20"/>
                <w:szCs w:val="20"/>
              </w:rPr>
              <w:t xml:space="preserve">Y      N      DK     PNA      </w:t>
            </w:r>
          </w:p>
        </w:tc>
        <w:tc>
          <w:tcPr>
            <w:tcW w:w="892" w:type="dxa"/>
            <w:gridSpan w:val="2"/>
            <w:vMerge/>
          </w:tcPr>
          <w:p w14:paraId="04BEA518" w14:textId="77777777" w:rsidR="00FA2F79" w:rsidRPr="00974F13" w:rsidRDefault="00FA2F79" w:rsidP="00FA2F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  <w:gridSpan w:val="4"/>
            <w:vAlign w:val="center"/>
          </w:tcPr>
          <w:p w14:paraId="6D95122E" w14:textId="53F65A6F" w:rsidR="00FA2F79" w:rsidRPr="00974F13" w:rsidRDefault="00FA2F79" w:rsidP="00FA2F79">
            <w:pPr>
              <w:jc w:val="center"/>
              <w:rPr>
                <w:sz w:val="20"/>
                <w:szCs w:val="20"/>
              </w:rPr>
            </w:pPr>
            <w:r w:rsidRPr="00974F13">
              <w:rPr>
                <w:sz w:val="20"/>
                <w:szCs w:val="20"/>
              </w:rPr>
              <w:t xml:space="preserve">Y      N      DK     PNA      </w:t>
            </w:r>
          </w:p>
        </w:tc>
      </w:tr>
      <w:tr w:rsidR="00FA2F79" w:rsidRPr="00974F13" w14:paraId="3A518338" w14:textId="77777777" w:rsidTr="0458D4D4">
        <w:trPr>
          <w:trHeight w:val="288"/>
        </w:trPr>
        <w:tc>
          <w:tcPr>
            <w:tcW w:w="3330" w:type="dxa"/>
            <w:vAlign w:val="center"/>
          </w:tcPr>
          <w:p w14:paraId="6BD615E8" w14:textId="77777777" w:rsidR="00FA2F79" w:rsidRPr="00974F13" w:rsidRDefault="00FA2F79" w:rsidP="00FA2F79">
            <w:pPr>
              <w:rPr>
                <w:b/>
                <w:bCs/>
                <w:sz w:val="20"/>
                <w:szCs w:val="20"/>
              </w:rPr>
            </w:pPr>
            <w:r w:rsidRPr="00974F13">
              <w:rPr>
                <w:b/>
                <w:bCs/>
                <w:sz w:val="20"/>
                <w:szCs w:val="20"/>
              </w:rPr>
              <w:t>Developmental disability</w:t>
            </w:r>
          </w:p>
        </w:tc>
        <w:tc>
          <w:tcPr>
            <w:tcW w:w="2078" w:type="dxa"/>
            <w:gridSpan w:val="3"/>
            <w:vAlign w:val="center"/>
          </w:tcPr>
          <w:p w14:paraId="0F135E12" w14:textId="402A67E9" w:rsidR="00FA2F79" w:rsidRPr="00974F13" w:rsidRDefault="00FA2F79" w:rsidP="00FA2F79">
            <w:pPr>
              <w:jc w:val="center"/>
              <w:rPr>
                <w:sz w:val="20"/>
                <w:szCs w:val="20"/>
              </w:rPr>
            </w:pPr>
            <w:r w:rsidRPr="00974F13">
              <w:rPr>
                <w:sz w:val="20"/>
                <w:szCs w:val="20"/>
              </w:rPr>
              <w:t xml:space="preserve">Y      N      DK     PNA      </w:t>
            </w:r>
          </w:p>
        </w:tc>
        <w:tc>
          <w:tcPr>
            <w:tcW w:w="892" w:type="dxa"/>
            <w:gridSpan w:val="2"/>
            <w:vMerge/>
          </w:tcPr>
          <w:p w14:paraId="750C8485" w14:textId="77777777" w:rsidR="00FA2F79" w:rsidRPr="00974F13" w:rsidRDefault="00FA2F79" w:rsidP="00FA2F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  <w:gridSpan w:val="4"/>
            <w:vAlign w:val="center"/>
          </w:tcPr>
          <w:p w14:paraId="77881318" w14:textId="46C9FDB7" w:rsidR="00FA2F79" w:rsidRPr="00974F13" w:rsidRDefault="00FA2F79" w:rsidP="00FA2F79">
            <w:pPr>
              <w:jc w:val="center"/>
              <w:rPr>
                <w:sz w:val="20"/>
                <w:szCs w:val="20"/>
              </w:rPr>
            </w:pPr>
            <w:r w:rsidRPr="00974F13">
              <w:rPr>
                <w:sz w:val="20"/>
                <w:szCs w:val="20"/>
              </w:rPr>
              <w:t xml:space="preserve">Y      N      DK     PNA      </w:t>
            </w:r>
          </w:p>
        </w:tc>
      </w:tr>
      <w:tr w:rsidR="00FA2F79" w:rsidRPr="00974F13" w14:paraId="0B4B9000" w14:textId="77777777" w:rsidTr="0458D4D4">
        <w:trPr>
          <w:trHeight w:val="288"/>
        </w:trPr>
        <w:tc>
          <w:tcPr>
            <w:tcW w:w="3330" w:type="dxa"/>
            <w:vAlign w:val="center"/>
          </w:tcPr>
          <w:p w14:paraId="6423CCCA" w14:textId="77777777" w:rsidR="00FA2F79" w:rsidRPr="00974F13" w:rsidRDefault="00FA2F79" w:rsidP="00FA2F79">
            <w:pPr>
              <w:rPr>
                <w:b/>
                <w:bCs/>
                <w:sz w:val="20"/>
                <w:szCs w:val="20"/>
              </w:rPr>
            </w:pPr>
            <w:r w:rsidRPr="00974F13">
              <w:rPr>
                <w:b/>
                <w:bCs/>
                <w:sz w:val="20"/>
                <w:szCs w:val="20"/>
              </w:rPr>
              <w:t>HIV/AIDS</w:t>
            </w:r>
          </w:p>
        </w:tc>
        <w:tc>
          <w:tcPr>
            <w:tcW w:w="2078" w:type="dxa"/>
            <w:gridSpan w:val="3"/>
            <w:vAlign w:val="center"/>
          </w:tcPr>
          <w:p w14:paraId="4C744C3B" w14:textId="6810BEA9" w:rsidR="00FA2F79" w:rsidRPr="00974F13" w:rsidRDefault="00FA2F79" w:rsidP="00FA2F79">
            <w:pPr>
              <w:jc w:val="center"/>
              <w:rPr>
                <w:sz w:val="20"/>
                <w:szCs w:val="20"/>
              </w:rPr>
            </w:pPr>
            <w:r w:rsidRPr="00974F13">
              <w:rPr>
                <w:sz w:val="20"/>
                <w:szCs w:val="20"/>
              </w:rPr>
              <w:t xml:space="preserve">Y      N      DK     PNA      </w:t>
            </w:r>
          </w:p>
        </w:tc>
        <w:tc>
          <w:tcPr>
            <w:tcW w:w="892" w:type="dxa"/>
            <w:gridSpan w:val="2"/>
            <w:vMerge/>
          </w:tcPr>
          <w:p w14:paraId="249D4E06" w14:textId="77777777" w:rsidR="00FA2F79" w:rsidRPr="00974F13" w:rsidRDefault="00FA2F79" w:rsidP="00FA2F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  <w:gridSpan w:val="4"/>
            <w:vAlign w:val="center"/>
          </w:tcPr>
          <w:p w14:paraId="0B5D09BF" w14:textId="740DB939" w:rsidR="00FA2F79" w:rsidRPr="00974F13" w:rsidRDefault="00FA2F79" w:rsidP="00FA2F79">
            <w:pPr>
              <w:jc w:val="center"/>
              <w:rPr>
                <w:sz w:val="20"/>
                <w:szCs w:val="20"/>
              </w:rPr>
            </w:pPr>
            <w:r w:rsidRPr="00974F13">
              <w:rPr>
                <w:sz w:val="20"/>
                <w:szCs w:val="20"/>
              </w:rPr>
              <w:t xml:space="preserve">Y      N      DK     PNA      </w:t>
            </w:r>
          </w:p>
        </w:tc>
      </w:tr>
      <w:tr w:rsidR="00FA2F79" w:rsidRPr="00974F13" w14:paraId="37E69C9C" w14:textId="77777777" w:rsidTr="0458D4D4">
        <w:trPr>
          <w:trHeight w:val="288"/>
        </w:trPr>
        <w:tc>
          <w:tcPr>
            <w:tcW w:w="3330" w:type="dxa"/>
            <w:tcBorders>
              <w:bottom w:val="single" w:sz="4" w:space="0" w:color="auto"/>
            </w:tcBorders>
            <w:vAlign w:val="center"/>
          </w:tcPr>
          <w:p w14:paraId="6CDFF889" w14:textId="36976C74" w:rsidR="00FA2F79" w:rsidRPr="00974F13" w:rsidRDefault="00FA2F79" w:rsidP="00FA2F79">
            <w:pPr>
              <w:rPr>
                <w:b/>
                <w:bCs/>
                <w:sz w:val="20"/>
                <w:szCs w:val="20"/>
              </w:rPr>
            </w:pPr>
            <w:r w:rsidRPr="00974F13">
              <w:rPr>
                <w:b/>
                <w:bCs/>
                <w:sz w:val="20"/>
                <w:szCs w:val="20"/>
              </w:rPr>
              <w:t>Mental health disorder</w:t>
            </w:r>
          </w:p>
        </w:tc>
        <w:tc>
          <w:tcPr>
            <w:tcW w:w="2078" w:type="dxa"/>
            <w:gridSpan w:val="3"/>
            <w:tcBorders>
              <w:bottom w:val="single" w:sz="4" w:space="0" w:color="auto"/>
            </w:tcBorders>
            <w:vAlign w:val="center"/>
          </w:tcPr>
          <w:p w14:paraId="674E83DF" w14:textId="04F107C6" w:rsidR="00FA2F79" w:rsidRPr="00974F13" w:rsidRDefault="00FA2F79" w:rsidP="00FA2F79">
            <w:pPr>
              <w:jc w:val="center"/>
              <w:rPr>
                <w:sz w:val="20"/>
                <w:szCs w:val="20"/>
              </w:rPr>
            </w:pPr>
            <w:r w:rsidRPr="00974F13">
              <w:rPr>
                <w:sz w:val="20"/>
                <w:szCs w:val="20"/>
              </w:rPr>
              <w:t xml:space="preserve">Y      N      DK     PNA      </w:t>
            </w:r>
          </w:p>
        </w:tc>
        <w:tc>
          <w:tcPr>
            <w:tcW w:w="892" w:type="dxa"/>
            <w:gridSpan w:val="2"/>
            <w:vMerge/>
          </w:tcPr>
          <w:p w14:paraId="4A25F5A0" w14:textId="77777777" w:rsidR="00FA2F79" w:rsidRPr="00974F13" w:rsidRDefault="00FA2F79" w:rsidP="00FA2F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  <w:gridSpan w:val="4"/>
            <w:tcBorders>
              <w:bottom w:val="single" w:sz="4" w:space="0" w:color="auto"/>
            </w:tcBorders>
            <w:vAlign w:val="center"/>
          </w:tcPr>
          <w:p w14:paraId="7922676C" w14:textId="6A6D7266" w:rsidR="00FA2F79" w:rsidRPr="00974F13" w:rsidRDefault="00FA2F79" w:rsidP="00FA2F79">
            <w:pPr>
              <w:jc w:val="center"/>
              <w:rPr>
                <w:sz w:val="20"/>
                <w:szCs w:val="20"/>
              </w:rPr>
            </w:pPr>
            <w:r w:rsidRPr="00974F13">
              <w:rPr>
                <w:sz w:val="20"/>
                <w:szCs w:val="20"/>
              </w:rPr>
              <w:t xml:space="preserve">Y      N      DK     PNA      </w:t>
            </w:r>
          </w:p>
        </w:tc>
      </w:tr>
      <w:tr w:rsidR="00FA2F79" w:rsidRPr="00974F13" w14:paraId="6C5CF00C" w14:textId="77777777" w:rsidTr="0458D4D4">
        <w:trPr>
          <w:trHeight w:val="288"/>
        </w:trPr>
        <w:tc>
          <w:tcPr>
            <w:tcW w:w="3330" w:type="dxa"/>
            <w:tcBorders>
              <w:bottom w:val="single" w:sz="4" w:space="0" w:color="auto"/>
            </w:tcBorders>
            <w:vAlign w:val="center"/>
          </w:tcPr>
          <w:p w14:paraId="2512E89C" w14:textId="77777777" w:rsidR="00FA2F79" w:rsidRPr="00974F13" w:rsidRDefault="00FA2F79" w:rsidP="00FA2F79">
            <w:pPr>
              <w:rPr>
                <w:b/>
                <w:sz w:val="20"/>
                <w:szCs w:val="20"/>
              </w:rPr>
            </w:pPr>
            <w:r w:rsidRPr="00974F13">
              <w:rPr>
                <w:b/>
                <w:sz w:val="20"/>
                <w:szCs w:val="20"/>
              </w:rPr>
              <w:t>Physical disability</w:t>
            </w:r>
          </w:p>
        </w:tc>
        <w:tc>
          <w:tcPr>
            <w:tcW w:w="2078" w:type="dxa"/>
            <w:gridSpan w:val="3"/>
            <w:tcBorders>
              <w:bottom w:val="single" w:sz="4" w:space="0" w:color="auto"/>
            </w:tcBorders>
            <w:vAlign w:val="center"/>
          </w:tcPr>
          <w:p w14:paraId="61727DA4" w14:textId="43ED250C" w:rsidR="00FA2F79" w:rsidRPr="00974F13" w:rsidRDefault="00FA2F79" w:rsidP="00FA2F79">
            <w:pPr>
              <w:jc w:val="center"/>
              <w:rPr>
                <w:sz w:val="20"/>
                <w:szCs w:val="20"/>
              </w:rPr>
            </w:pPr>
            <w:r w:rsidRPr="00974F13">
              <w:rPr>
                <w:sz w:val="20"/>
                <w:szCs w:val="20"/>
              </w:rPr>
              <w:t xml:space="preserve">Y      N      DK     PNA      </w:t>
            </w:r>
          </w:p>
        </w:tc>
        <w:tc>
          <w:tcPr>
            <w:tcW w:w="892" w:type="dxa"/>
            <w:gridSpan w:val="2"/>
            <w:vMerge/>
          </w:tcPr>
          <w:p w14:paraId="004AD5AC" w14:textId="77777777" w:rsidR="00FA2F79" w:rsidRPr="00974F13" w:rsidRDefault="00FA2F79" w:rsidP="00FA2F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  <w:gridSpan w:val="4"/>
            <w:tcBorders>
              <w:bottom w:val="single" w:sz="4" w:space="0" w:color="auto"/>
            </w:tcBorders>
            <w:vAlign w:val="center"/>
          </w:tcPr>
          <w:p w14:paraId="12F8C2FC" w14:textId="700ACC43" w:rsidR="00FA2F79" w:rsidRPr="00974F13" w:rsidRDefault="00FA2F79" w:rsidP="00FA2F79">
            <w:pPr>
              <w:jc w:val="center"/>
              <w:rPr>
                <w:sz w:val="20"/>
                <w:szCs w:val="20"/>
              </w:rPr>
            </w:pPr>
            <w:r w:rsidRPr="00974F13">
              <w:rPr>
                <w:sz w:val="20"/>
                <w:szCs w:val="20"/>
              </w:rPr>
              <w:t xml:space="preserve">Y      N      DK     PNA      </w:t>
            </w:r>
          </w:p>
        </w:tc>
      </w:tr>
      <w:tr w:rsidR="00FA2F79" w:rsidRPr="00974F13" w14:paraId="0B6C8732" w14:textId="77777777" w:rsidTr="0458D4D4">
        <w:trPr>
          <w:trHeight w:val="288"/>
        </w:trPr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471E688" w14:textId="77777777" w:rsidR="00FA2F79" w:rsidRPr="00974F13" w:rsidRDefault="00FA2F79" w:rsidP="00FA2F79">
            <w:pPr>
              <w:rPr>
                <w:b/>
                <w:sz w:val="20"/>
                <w:szCs w:val="20"/>
              </w:rPr>
            </w:pPr>
          </w:p>
        </w:tc>
        <w:tc>
          <w:tcPr>
            <w:tcW w:w="20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0A5D814" w14:textId="77777777" w:rsidR="00FA2F79" w:rsidRPr="00974F13" w:rsidRDefault="00FA2F79" w:rsidP="00FA2F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5F6DF3" w14:textId="77777777" w:rsidR="00FA2F79" w:rsidRPr="00974F13" w:rsidRDefault="00FA2F79" w:rsidP="00FA2F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909F8B1" w14:textId="77777777" w:rsidR="00FA2F79" w:rsidRPr="00974F13" w:rsidRDefault="00FA2F79" w:rsidP="00FA2F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E9669FB" w14:textId="77777777" w:rsidR="00FA2F79" w:rsidRPr="00974F13" w:rsidRDefault="00FA2F79" w:rsidP="00FA2F79">
            <w:pPr>
              <w:jc w:val="center"/>
              <w:rPr>
                <w:sz w:val="20"/>
                <w:szCs w:val="20"/>
              </w:rPr>
            </w:pPr>
          </w:p>
        </w:tc>
      </w:tr>
      <w:tr w:rsidR="00FA2F79" w:rsidRPr="00974F13" w14:paraId="3543DF59" w14:textId="77777777" w:rsidTr="0458D4D4">
        <w:trPr>
          <w:trHeight w:val="413"/>
        </w:trPr>
        <w:tc>
          <w:tcPr>
            <w:tcW w:w="10733" w:type="dxa"/>
            <w:gridSpan w:val="10"/>
            <w:tcBorders>
              <w:top w:val="single" w:sz="4" w:space="0" w:color="auto"/>
            </w:tcBorders>
            <w:vAlign w:val="center"/>
          </w:tcPr>
          <w:p w14:paraId="5D8B47CD" w14:textId="77777777" w:rsidR="00FA2F79" w:rsidRPr="00974F13" w:rsidRDefault="00FA2F79" w:rsidP="00FA2F79">
            <w:pPr>
              <w:pBdr>
                <w:top w:val="single" w:sz="4" w:space="1" w:color="auto"/>
              </w:pBdr>
              <w:rPr>
                <w:b/>
                <w:sz w:val="20"/>
                <w:szCs w:val="20"/>
              </w:rPr>
            </w:pPr>
            <w:r w:rsidRPr="00974F13">
              <w:rPr>
                <w:b/>
                <w:sz w:val="20"/>
                <w:szCs w:val="20"/>
              </w:rPr>
              <w:t xml:space="preserve">Covered by health insurance </w:t>
            </w:r>
            <w:r w:rsidRPr="00974F13">
              <w:rPr>
                <w:sz w:val="20"/>
                <w:szCs w:val="20"/>
              </w:rPr>
              <w:t>(check 1 and complete grid below):</w:t>
            </w:r>
            <w:r w:rsidRPr="00974F13">
              <w:rPr>
                <w:b/>
                <w:sz w:val="20"/>
                <w:szCs w:val="20"/>
              </w:rPr>
              <w:tab/>
            </w:r>
            <w:r w:rsidRPr="00974F13">
              <w:rPr>
                <w:b/>
                <w:sz w:val="20"/>
                <w:szCs w:val="20"/>
              </w:rPr>
              <w:tab/>
            </w:r>
          </w:p>
          <w:p w14:paraId="434E7DFB" w14:textId="371A7F3D" w:rsidR="00FA2F79" w:rsidRPr="00974F13" w:rsidRDefault="00FA2F79" w:rsidP="00FA2F79">
            <w:pPr>
              <w:rPr>
                <w:sz w:val="20"/>
                <w:szCs w:val="20"/>
              </w:rPr>
            </w:pPr>
            <w:r w:rsidRPr="00974F13">
              <w:rPr>
                <w:sz w:val="20"/>
                <w:szCs w:val="20"/>
              </w:rPr>
              <w:t>______Yes</w:t>
            </w:r>
            <w:r w:rsidRPr="00974F13">
              <w:rPr>
                <w:sz w:val="20"/>
                <w:szCs w:val="20"/>
              </w:rPr>
              <w:tab/>
              <w:t>______No</w:t>
            </w:r>
            <w:r w:rsidRPr="00974F13">
              <w:rPr>
                <w:sz w:val="20"/>
                <w:szCs w:val="20"/>
              </w:rPr>
              <w:tab/>
              <w:t>_____Client doesn’t know    _____Client prefers not to answer</w:t>
            </w:r>
            <w:r w:rsidRPr="00974F13">
              <w:rPr>
                <w:sz w:val="20"/>
                <w:szCs w:val="20"/>
              </w:rPr>
              <w:tab/>
            </w:r>
          </w:p>
        </w:tc>
      </w:tr>
      <w:tr w:rsidR="00FA2F79" w:rsidRPr="00974F13" w14:paraId="00165398" w14:textId="77777777" w:rsidTr="0458D4D4">
        <w:trPr>
          <w:trHeight w:val="288"/>
        </w:trPr>
        <w:tc>
          <w:tcPr>
            <w:tcW w:w="4433" w:type="dxa"/>
            <w:gridSpan w:val="2"/>
          </w:tcPr>
          <w:p w14:paraId="07DC3905" w14:textId="77777777" w:rsidR="00FA2F79" w:rsidRPr="00974F13" w:rsidRDefault="00FA2F79" w:rsidP="00FA2F79">
            <w:pPr>
              <w:rPr>
                <w:sz w:val="20"/>
                <w:szCs w:val="20"/>
              </w:rPr>
            </w:pPr>
            <w:r w:rsidRPr="00974F13">
              <w:rPr>
                <w:sz w:val="20"/>
                <w:szCs w:val="20"/>
              </w:rPr>
              <w:t>Insurance Type</w:t>
            </w:r>
          </w:p>
        </w:tc>
        <w:tc>
          <w:tcPr>
            <w:tcW w:w="630" w:type="dxa"/>
          </w:tcPr>
          <w:p w14:paraId="26842692" w14:textId="77777777" w:rsidR="00FA2F79" w:rsidRPr="00974F13" w:rsidRDefault="00FA2F79" w:rsidP="00FA2F79">
            <w:pPr>
              <w:rPr>
                <w:sz w:val="20"/>
                <w:szCs w:val="20"/>
              </w:rPr>
            </w:pPr>
            <w:r w:rsidRPr="00974F13">
              <w:rPr>
                <w:sz w:val="20"/>
                <w:szCs w:val="20"/>
              </w:rPr>
              <w:t>Yes</w:t>
            </w:r>
          </w:p>
        </w:tc>
        <w:tc>
          <w:tcPr>
            <w:tcW w:w="630" w:type="dxa"/>
            <w:gridSpan w:val="2"/>
          </w:tcPr>
          <w:p w14:paraId="36C879E5" w14:textId="77777777" w:rsidR="00FA2F79" w:rsidRPr="00974F13" w:rsidRDefault="00FA2F79" w:rsidP="00FA2F79">
            <w:pPr>
              <w:rPr>
                <w:sz w:val="20"/>
                <w:szCs w:val="20"/>
              </w:rPr>
            </w:pPr>
            <w:r w:rsidRPr="00974F13">
              <w:rPr>
                <w:sz w:val="20"/>
                <w:szCs w:val="20"/>
              </w:rPr>
              <w:t>No</w:t>
            </w:r>
          </w:p>
        </w:tc>
        <w:tc>
          <w:tcPr>
            <w:tcW w:w="3960" w:type="dxa"/>
            <w:gridSpan w:val="3"/>
          </w:tcPr>
          <w:p w14:paraId="43F90B46" w14:textId="77777777" w:rsidR="00FA2F79" w:rsidRPr="00974F13" w:rsidRDefault="00FA2F79" w:rsidP="00FA2F79">
            <w:pPr>
              <w:rPr>
                <w:sz w:val="20"/>
                <w:szCs w:val="20"/>
              </w:rPr>
            </w:pPr>
            <w:r w:rsidRPr="00974F13">
              <w:rPr>
                <w:sz w:val="20"/>
                <w:szCs w:val="20"/>
              </w:rPr>
              <w:t>Insurance Type</w:t>
            </w:r>
          </w:p>
        </w:tc>
        <w:tc>
          <w:tcPr>
            <w:tcW w:w="540" w:type="dxa"/>
          </w:tcPr>
          <w:p w14:paraId="44326867" w14:textId="77777777" w:rsidR="00FA2F79" w:rsidRPr="00974F13" w:rsidRDefault="00FA2F79" w:rsidP="00FA2F79">
            <w:pPr>
              <w:rPr>
                <w:sz w:val="20"/>
                <w:szCs w:val="20"/>
              </w:rPr>
            </w:pPr>
            <w:r w:rsidRPr="00974F13">
              <w:rPr>
                <w:sz w:val="20"/>
                <w:szCs w:val="20"/>
              </w:rPr>
              <w:t>Yes</w:t>
            </w:r>
          </w:p>
        </w:tc>
        <w:tc>
          <w:tcPr>
            <w:tcW w:w="540" w:type="dxa"/>
          </w:tcPr>
          <w:p w14:paraId="5CDC0771" w14:textId="77777777" w:rsidR="00FA2F79" w:rsidRPr="00974F13" w:rsidRDefault="00FA2F79" w:rsidP="00FA2F79">
            <w:pPr>
              <w:rPr>
                <w:sz w:val="20"/>
                <w:szCs w:val="20"/>
              </w:rPr>
            </w:pPr>
            <w:r w:rsidRPr="00974F13">
              <w:rPr>
                <w:sz w:val="20"/>
                <w:szCs w:val="20"/>
              </w:rPr>
              <w:t>No</w:t>
            </w:r>
          </w:p>
        </w:tc>
      </w:tr>
      <w:tr w:rsidR="00FA2F79" w:rsidRPr="00974F13" w14:paraId="4663ABF1" w14:textId="77777777" w:rsidTr="0458D4D4">
        <w:trPr>
          <w:trHeight w:val="288"/>
        </w:trPr>
        <w:tc>
          <w:tcPr>
            <w:tcW w:w="4433" w:type="dxa"/>
            <w:gridSpan w:val="2"/>
          </w:tcPr>
          <w:p w14:paraId="7391A404" w14:textId="77777777" w:rsidR="00FA2F79" w:rsidRPr="00974F13" w:rsidRDefault="00FA2F79" w:rsidP="00FA2F79">
            <w:pPr>
              <w:rPr>
                <w:sz w:val="20"/>
                <w:szCs w:val="20"/>
              </w:rPr>
            </w:pPr>
            <w:r w:rsidRPr="00974F13">
              <w:rPr>
                <w:sz w:val="20"/>
                <w:szCs w:val="20"/>
              </w:rPr>
              <w:t>MEDICAID</w:t>
            </w:r>
          </w:p>
        </w:tc>
        <w:tc>
          <w:tcPr>
            <w:tcW w:w="630" w:type="dxa"/>
          </w:tcPr>
          <w:p w14:paraId="354E1754" w14:textId="77777777" w:rsidR="00FA2F79" w:rsidRPr="00974F13" w:rsidRDefault="00FA2F79" w:rsidP="00FA2F79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  <w:gridSpan w:val="2"/>
          </w:tcPr>
          <w:p w14:paraId="0FE1CBF5" w14:textId="77777777" w:rsidR="00FA2F79" w:rsidRPr="00974F13" w:rsidRDefault="00FA2F79" w:rsidP="00FA2F79">
            <w:pPr>
              <w:rPr>
                <w:sz w:val="20"/>
                <w:szCs w:val="20"/>
              </w:rPr>
            </w:pPr>
          </w:p>
        </w:tc>
        <w:tc>
          <w:tcPr>
            <w:tcW w:w="3960" w:type="dxa"/>
            <w:gridSpan w:val="3"/>
          </w:tcPr>
          <w:p w14:paraId="645A32B2" w14:textId="77777777" w:rsidR="00FA2F79" w:rsidRPr="00974F13" w:rsidRDefault="00FA2F79" w:rsidP="00FA2F79">
            <w:pPr>
              <w:rPr>
                <w:sz w:val="20"/>
                <w:szCs w:val="20"/>
              </w:rPr>
            </w:pPr>
            <w:r w:rsidRPr="00974F13">
              <w:rPr>
                <w:sz w:val="20"/>
                <w:szCs w:val="20"/>
              </w:rPr>
              <w:t>Employer-provided insurance</w:t>
            </w:r>
          </w:p>
        </w:tc>
        <w:tc>
          <w:tcPr>
            <w:tcW w:w="540" w:type="dxa"/>
          </w:tcPr>
          <w:p w14:paraId="7357B572" w14:textId="77777777" w:rsidR="00FA2F79" w:rsidRPr="00974F13" w:rsidRDefault="00FA2F79" w:rsidP="00FA2F79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06D8CE01" w14:textId="77777777" w:rsidR="00FA2F79" w:rsidRPr="00974F13" w:rsidRDefault="00FA2F79" w:rsidP="00FA2F79">
            <w:pPr>
              <w:rPr>
                <w:sz w:val="20"/>
                <w:szCs w:val="20"/>
              </w:rPr>
            </w:pPr>
          </w:p>
        </w:tc>
      </w:tr>
      <w:tr w:rsidR="00FA2F79" w:rsidRPr="00974F13" w14:paraId="0552AA6A" w14:textId="77777777" w:rsidTr="0458D4D4">
        <w:trPr>
          <w:trHeight w:val="288"/>
        </w:trPr>
        <w:tc>
          <w:tcPr>
            <w:tcW w:w="4433" w:type="dxa"/>
            <w:gridSpan w:val="2"/>
          </w:tcPr>
          <w:p w14:paraId="78C82380" w14:textId="77777777" w:rsidR="00FA2F79" w:rsidRPr="00974F13" w:rsidRDefault="00FA2F79" w:rsidP="00FA2F79">
            <w:pPr>
              <w:rPr>
                <w:sz w:val="20"/>
                <w:szCs w:val="20"/>
              </w:rPr>
            </w:pPr>
            <w:r w:rsidRPr="00974F13">
              <w:rPr>
                <w:sz w:val="20"/>
                <w:szCs w:val="20"/>
              </w:rPr>
              <w:t>MEDICARE</w:t>
            </w:r>
          </w:p>
        </w:tc>
        <w:tc>
          <w:tcPr>
            <w:tcW w:w="630" w:type="dxa"/>
          </w:tcPr>
          <w:p w14:paraId="3106D55F" w14:textId="77777777" w:rsidR="00FA2F79" w:rsidRPr="00974F13" w:rsidRDefault="00FA2F79" w:rsidP="00FA2F79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  <w:gridSpan w:val="2"/>
          </w:tcPr>
          <w:p w14:paraId="6E345854" w14:textId="77777777" w:rsidR="00FA2F79" w:rsidRPr="00974F13" w:rsidRDefault="00FA2F79" w:rsidP="00FA2F79">
            <w:pPr>
              <w:rPr>
                <w:sz w:val="20"/>
                <w:szCs w:val="20"/>
              </w:rPr>
            </w:pPr>
          </w:p>
        </w:tc>
        <w:tc>
          <w:tcPr>
            <w:tcW w:w="3960" w:type="dxa"/>
            <w:gridSpan w:val="3"/>
          </w:tcPr>
          <w:p w14:paraId="692D7EE8" w14:textId="77777777" w:rsidR="00FA2F79" w:rsidRPr="00974F13" w:rsidRDefault="00FA2F79" w:rsidP="00FA2F79">
            <w:pPr>
              <w:rPr>
                <w:sz w:val="20"/>
                <w:szCs w:val="20"/>
              </w:rPr>
            </w:pPr>
            <w:r w:rsidRPr="00974F13">
              <w:rPr>
                <w:sz w:val="20"/>
                <w:szCs w:val="20"/>
              </w:rPr>
              <w:t>Health insurance through COBRA</w:t>
            </w:r>
          </w:p>
        </w:tc>
        <w:tc>
          <w:tcPr>
            <w:tcW w:w="540" w:type="dxa"/>
          </w:tcPr>
          <w:p w14:paraId="116A75CE" w14:textId="77777777" w:rsidR="00FA2F79" w:rsidRPr="00974F13" w:rsidRDefault="00FA2F79" w:rsidP="00FA2F79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3C362C6A" w14:textId="77777777" w:rsidR="00FA2F79" w:rsidRPr="00974F13" w:rsidRDefault="00FA2F79" w:rsidP="00FA2F79">
            <w:pPr>
              <w:rPr>
                <w:sz w:val="20"/>
                <w:szCs w:val="20"/>
              </w:rPr>
            </w:pPr>
          </w:p>
        </w:tc>
      </w:tr>
      <w:tr w:rsidR="00FA2F79" w:rsidRPr="00974F13" w14:paraId="34B92003" w14:textId="77777777" w:rsidTr="0458D4D4">
        <w:trPr>
          <w:trHeight w:val="288"/>
        </w:trPr>
        <w:tc>
          <w:tcPr>
            <w:tcW w:w="4433" w:type="dxa"/>
            <w:gridSpan w:val="2"/>
          </w:tcPr>
          <w:p w14:paraId="4F60580F" w14:textId="77777777" w:rsidR="00FA2F79" w:rsidRPr="00974F13" w:rsidRDefault="00FA2F79" w:rsidP="00FA2F79">
            <w:pPr>
              <w:rPr>
                <w:sz w:val="20"/>
                <w:szCs w:val="20"/>
              </w:rPr>
            </w:pPr>
            <w:r w:rsidRPr="00974F13">
              <w:rPr>
                <w:sz w:val="20"/>
                <w:szCs w:val="20"/>
              </w:rPr>
              <w:t>State children’s health insurance</w:t>
            </w:r>
          </w:p>
        </w:tc>
        <w:tc>
          <w:tcPr>
            <w:tcW w:w="630" w:type="dxa"/>
          </w:tcPr>
          <w:p w14:paraId="3E1F1017" w14:textId="77777777" w:rsidR="00FA2F79" w:rsidRPr="00974F13" w:rsidRDefault="00FA2F79" w:rsidP="00FA2F79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  <w:gridSpan w:val="2"/>
          </w:tcPr>
          <w:p w14:paraId="48B917A0" w14:textId="77777777" w:rsidR="00FA2F79" w:rsidRPr="00974F13" w:rsidRDefault="00FA2F79" w:rsidP="00FA2F79">
            <w:pPr>
              <w:rPr>
                <w:sz w:val="20"/>
                <w:szCs w:val="20"/>
              </w:rPr>
            </w:pPr>
          </w:p>
        </w:tc>
        <w:tc>
          <w:tcPr>
            <w:tcW w:w="3960" w:type="dxa"/>
            <w:gridSpan w:val="3"/>
          </w:tcPr>
          <w:p w14:paraId="7FCC23B9" w14:textId="77777777" w:rsidR="00FA2F79" w:rsidRPr="00974F13" w:rsidRDefault="00FA2F79" w:rsidP="00FA2F79">
            <w:pPr>
              <w:rPr>
                <w:sz w:val="20"/>
                <w:szCs w:val="20"/>
              </w:rPr>
            </w:pPr>
            <w:r w:rsidRPr="00974F13">
              <w:rPr>
                <w:sz w:val="20"/>
                <w:szCs w:val="20"/>
              </w:rPr>
              <w:t>Private pay health insurance</w:t>
            </w:r>
          </w:p>
        </w:tc>
        <w:tc>
          <w:tcPr>
            <w:tcW w:w="540" w:type="dxa"/>
          </w:tcPr>
          <w:p w14:paraId="55835ECD" w14:textId="77777777" w:rsidR="00FA2F79" w:rsidRPr="00974F13" w:rsidRDefault="00FA2F79" w:rsidP="00FA2F79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2BD8BC36" w14:textId="77777777" w:rsidR="00FA2F79" w:rsidRPr="00974F13" w:rsidRDefault="00FA2F79" w:rsidP="00FA2F79">
            <w:pPr>
              <w:rPr>
                <w:sz w:val="20"/>
                <w:szCs w:val="20"/>
              </w:rPr>
            </w:pPr>
          </w:p>
        </w:tc>
      </w:tr>
      <w:tr w:rsidR="00FA2F79" w:rsidRPr="00974F13" w14:paraId="1388DC3A" w14:textId="77777777" w:rsidTr="0458D4D4">
        <w:trPr>
          <w:trHeight w:val="288"/>
        </w:trPr>
        <w:tc>
          <w:tcPr>
            <w:tcW w:w="4433" w:type="dxa"/>
            <w:gridSpan w:val="2"/>
            <w:tcBorders>
              <w:bottom w:val="single" w:sz="4" w:space="0" w:color="auto"/>
            </w:tcBorders>
          </w:tcPr>
          <w:p w14:paraId="3D0DD600" w14:textId="65E8B163" w:rsidR="00FA2F79" w:rsidRPr="00974F13" w:rsidRDefault="00FA2F79" w:rsidP="00FA2F79">
            <w:pPr>
              <w:rPr>
                <w:sz w:val="20"/>
                <w:szCs w:val="20"/>
              </w:rPr>
            </w:pPr>
            <w:r w:rsidRPr="00974F13">
              <w:rPr>
                <w:sz w:val="20"/>
                <w:szCs w:val="20"/>
              </w:rPr>
              <w:t>Veteran’s Health Administration (VHA)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56D79FB5" w14:textId="77777777" w:rsidR="00FA2F79" w:rsidRPr="00974F13" w:rsidRDefault="00FA2F79" w:rsidP="00FA2F79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</w:tcPr>
          <w:p w14:paraId="2916B733" w14:textId="77777777" w:rsidR="00FA2F79" w:rsidRPr="00974F13" w:rsidRDefault="00FA2F79" w:rsidP="00FA2F79">
            <w:pPr>
              <w:rPr>
                <w:sz w:val="20"/>
                <w:szCs w:val="20"/>
              </w:rPr>
            </w:pPr>
          </w:p>
        </w:tc>
        <w:tc>
          <w:tcPr>
            <w:tcW w:w="3960" w:type="dxa"/>
            <w:gridSpan w:val="3"/>
            <w:tcBorders>
              <w:bottom w:val="single" w:sz="4" w:space="0" w:color="auto"/>
            </w:tcBorders>
          </w:tcPr>
          <w:p w14:paraId="677EEE33" w14:textId="77777777" w:rsidR="00FA2F79" w:rsidRPr="00974F13" w:rsidRDefault="00FA2F79" w:rsidP="00FA2F79">
            <w:pPr>
              <w:rPr>
                <w:sz w:val="20"/>
                <w:szCs w:val="20"/>
              </w:rPr>
            </w:pPr>
            <w:r w:rsidRPr="00974F13">
              <w:rPr>
                <w:sz w:val="20"/>
                <w:szCs w:val="20"/>
              </w:rPr>
              <w:t>State health insurance for adults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0B851018" w14:textId="77777777" w:rsidR="00FA2F79" w:rsidRPr="00974F13" w:rsidRDefault="00FA2F79" w:rsidP="00FA2F79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0AC71BF9" w14:textId="77777777" w:rsidR="00FA2F79" w:rsidRPr="00974F13" w:rsidRDefault="00FA2F79" w:rsidP="00FA2F79">
            <w:pPr>
              <w:rPr>
                <w:sz w:val="20"/>
                <w:szCs w:val="20"/>
              </w:rPr>
            </w:pPr>
          </w:p>
        </w:tc>
      </w:tr>
      <w:tr w:rsidR="00FA2F79" w:rsidRPr="00974F13" w14:paraId="4758FE7A" w14:textId="77777777" w:rsidTr="0458D4D4">
        <w:trPr>
          <w:trHeight w:val="288"/>
        </w:trPr>
        <w:tc>
          <w:tcPr>
            <w:tcW w:w="4433" w:type="dxa"/>
            <w:gridSpan w:val="2"/>
            <w:tcBorders>
              <w:bottom w:val="single" w:sz="4" w:space="0" w:color="auto"/>
            </w:tcBorders>
          </w:tcPr>
          <w:p w14:paraId="04755C77" w14:textId="77777777" w:rsidR="00FA2F79" w:rsidRPr="00974F13" w:rsidRDefault="00FA2F79" w:rsidP="00FA2F79">
            <w:pPr>
              <w:rPr>
                <w:sz w:val="20"/>
                <w:szCs w:val="20"/>
              </w:rPr>
            </w:pPr>
            <w:r w:rsidRPr="00974F13">
              <w:rPr>
                <w:sz w:val="20"/>
                <w:szCs w:val="20"/>
              </w:rPr>
              <w:t>Indian Health Services Program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2568E7F8" w14:textId="77777777" w:rsidR="00FA2F79" w:rsidRPr="00974F13" w:rsidRDefault="00FA2F79" w:rsidP="00FA2F79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</w:tcPr>
          <w:p w14:paraId="4497EB69" w14:textId="77777777" w:rsidR="00FA2F79" w:rsidRPr="00974F13" w:rsidRDefault="00FA2F79" w:rsidP="00FA2F79">
            <w:pPr>
              <w:rPr>
                <w:sz w:val="20"/>
                <w:szCs w:val="20"/>
              </w:rPr>
            </w:pPr>
          </w:p>
        </w:tc>
        <w:tc>
          <w:tcPr>
            <w:tcW w:w="3960" w:type="dxa"/>
            <w:gridSpan w:val="3"/>
            <w:tcBorders>
              <w:bottom w:val="single" w:sz="4" w:space="0" w:color="auto"/>
            </w:tcBorders>
          </w:tcPr>
          <w:p w14:paraId="132EFE94" w14:textId="77777777" w:rsidR="00FA2F79" w:rsidRPr="00974F13" w:rsidRDefault="00FA2F79" w:rsidP="00FA2F79">
            <w:pPr>
              <w:rPr>
                <w:sz w:val="20"/>
                <w:szCs w:val="20"/>
              </w:rPr>
            </w:pPr>
            <w:r w:rsidRPr="00974F13">
              <w:rPr>
                <w:sz w:val="20"/>
                <w:szCs w:val="20"/>
              </w:rPr>
              <w:t>Other:_________________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0CE928AB" w14:textId="77777777" w:rsidR="00FA2F79" w:rsidRPr="00974F13" w:rsidRDefault="00FA2F79" w:rsidP="00FA2F79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67C9E4BC" w14:textId="77777777" w:rsidR="00FA2F79" w:rsidRPr="00974F13" w:rsidRDefault="00FA2F79" w:rsidP="00FA2F79">
            <w:pPr>
              <w:rPr>
                <w:sz w:val="20"/>
                <w:szCs w:val="20"/>
              </w:rPr>
            </w:pPr>
          </w:p>
        </w:tc>
      </w:tr>
      <w:tr w:rsidR="00FA2F79" w:rsidRPr="00974F13" w14:paraId="4E274653" w14:textId="77777777" w:rsidTr="00390B67">
        <w:trPr>
          <w:trHeight w:val="278"/>
        </w:trPr>
        <w:tc>
          <w:tcPr>
            <w:tcW w:w="10733" w:type="dxa"/>
            <w:gridSpan w:val="10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C2763AA" w14:textId="77777777" w:rsidR="00FA2F79" w:rsidRPr="00974F13" w:rsidRDefault="00FA2F79" w:rsidP="00FA2F79">
            <w:pPr>
              <w:rPr>
                <w:b/>
                <w:sz w:val="20"/>
                <w:szCs w:val="20"/>
              </w:rPr>
            </w:pPr>
          </w:p>
        </w:tc>
      </w:tr>
      <w:tr w:rsidR="00FA2F79" w:rsidRPr="00974F13" w14:paraId="7B565D07" w14:textId="77777777" w:rsidTr="0458D4D4">
        <w:trPr>
          <w:trHeight w:val="872"/>
        </w:trPr>
        <w:tc>
          <w:tcPr>
            <w:tcW w:w="10733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3C1C8A0" w14:textId="743BED44" w:rsidR="00FA2F79" w:rsidRPr="00974F13" w:rsidRDefault="00FA2F79" w:rsidP="00FA2F79">
            <w:pPr>
              <w:spacing w:line="360" w:lineRule="auto"/>
              <w:rPr>
                <w:b/>
                <w:sz w:val="20"/>
                <w:szCs w:val="20"/>
              </w:rPr>
            </w:pPr>
            <w:r w:rsidRPr="00974F13">
              <w:rPr>
                <w:b/>
                <w:sz w:val="20"/>
                <w:szCs w:val="20"/>
              </w:rPr>
              <w:t xml:space="preserve">ONLY FOR Rapid Rehousing (RRH) and Permanent Housing (PSH/OPH) Projects:    </w:t>
            </w:r>
          </w:p>
          <w:p w14:paraId="4C3A803C" w14:textId="77777777" w:rsidR="00FA2F79" w:rsidRPr="00974F13" w:rsidRDefault="00FA2F79" w:rsidP="00FA2F79">
            <w:pPr>
              <w:spacing w:line="360" w:lineRule="auto"/>
              <w:rPr>
                <w:b/>
                <w:sz w:val="20"/>
                <w:szCs w:val="20"/>
              </w:rPr>
            </w:pPr>
            <w:r w:rsidRPr="00974F13">
              <w:rPr>
                <w:b/>
                <w:sz w:val="20"/>
                <w:szCs w:val="20"/>
              </w:rPr>
              <w:t>Housing Move-in Date:  _______/__________/______________</w:t>
            </w:r>
          </w:p>
        </w:tc>
      </w:tr>
      <w:tr w:rsidR="00FA2F79" w:rsidRPr="00974F13" w14:paraId="7361F9AB" w14:textId="77777777" w:rsidTr="0458D4D4">
        <w:trPr>
          <w:trHeight w:val="4850"/>
        </w:trPr>
        <w:tc>
          <w:tcPr>
            <w:tcW w:w="10733" w:type="dxa"/>
            <w:gridSpan w:val="10"/>
            <w:tcBorders>
              <w:top w:val="single" w:sz="4" w:space="0" w:color="auto"/>
            </w:tcBorders>
            <w:vAlign w:val="bottom"/>
          </w:tcPr>
          <w:p w14:paraId="00299821" w14:textId="77777777" w:rsidR="00FA2F79" w:rsidRPr="00974F13" w:rsidRDefault="00FA2F79" w:rsidP="00FA2F79">
            <w:pPr>
              <w:spacing w:line="360" w:lineRule="auto"/>
              <w:rPr>
                <w:b/>
                <w:sz w:val="20"/>
                <w:szCs w:val="20"/>
              </w:rPr>
            </w:pPr>
            <w:r w:rsidRPr="00974F13">
              <w:rPr>
                <w:b/>
                <w:sz w:val="20"/>
                <w:szCs w:val="20"/>
              </w:rPr>
              <w:t xml:space="preserve">ONLY FOR Homeless Prevention Projects:    </w:t>
            </w:r>
          </w:p>
          <w:p w14:paraId="56BDD61F" w14:textId="77777777" w:rsidR="00FA2F79" w:rsidRPr="00974F13" w:rsidRDefault="00FA2F79" w:rsidP="00FA2F79">
            <w:pPr>
              <w:spacing w:line="360" w:lineRule="auto"/>
              <w:rPr>
                <w:sz w:val="20"/>
                <w:szCs w:val="20"/>
              </w:rPr>
            </w:pPr>
            <w:r w:rsidRPr="00974F13">
              <w:rPr>
                <w:b/>
                <w:sz w:val="20"/>
                <w:szCs w:val="20"/>
              </w:rPr>
              <w:t xml:space="preserve">Housing Assessment on Exit:   </w:t>
            </w:r>
            <w:r w:rsidRPr="00974F13">
              <w:rPr>
                <w:b/>
                <w:sz w:val="20"/>
                <w:szCs w:val="20"/>
              </w:rPr>
              <w:br/>
            </w:r>
            <w:r w:rsidRPr="00974F13">
              <w:rPr>
                <w:sz w:val="20"/>
                <w:szCs w:val="20"/>
              </w:rPr>
              <w:t>_____Able to maintain the housing they had at entry        _____Moved to new housing unit</w:t>
            </w:r>
          </w:p>
          <w:p w14:paraId="4BCC4813" w14:textId="77777777" w:rsidR="00FA2F79" w:rsidRPr="00974F13" w:rsidRDefault="00FA2F79" w:rsidP="00FA2F79">
            <w:pPr>
              <w:spacing w:line="360" w:lineRule="auto"/>
              <w:rPr>
                <w:sz w:val="20"/>
                <w:szCs w:val="20"/>
              </w:rPr>
            </w:pPr>
            <w:r w:rsidRPr="00974F13">
              <w:rPr>
                <w:sz w:val="20"/>
                <w:szCs w:val="20"/>
              </w:rPr>
              <w:t>_____Moved in with family/friends on temporary basis    _____Moved in with family/friends on permanent basis</w:t>
            </w:r>
          </w:p>
          <w:p w14:paraId="76F5E90D" w14:textId="77777777" w:rsidR="00FA2F79" w:rsidRPr="00974F13" w:rsidRDefault="00FA2F79" w:rsidP="00FA2F79">
            <w:pPr>
              <w:spacing w:line="360" w:lineRule="auto"/>
              <w:rPr>
                <w:sz w:val="20"/>
                <w:szCs w:val="20"/>
              </w:rPr>
            </w:pPr>
            <w:r w:rsidRPr="00974F13">
              <w:rPr>
                <w:sz w:val="20"/>
                <w:szCs w:val="20"/>
              </w:rPr>
              <w:t>_____Moved to a transitional or temporary housing facility or program</w:t>
            </w:r>
          </w:p>
          <w:p w14:paraId="52FA83FE" w14:textId="77777777" w:rsidR="00FA2F79" w:rsidRPr="00974F13" w:rsidRDefault="00FA2F79" w:rsidP="00FA2F79">
            <w:pPr>
              <w:spacing w:line="360" w:lineRule="auto"/>
              <w:rPr>
                <w:sz w:val="20"/>
                <w:szCs w:val="20"/>
              </w:rPr>
            </w:pPr>
            <w:r w:rsidRPr="00974F13">
              <w:rPr>
                <w:sz w:val="20"/>
                <w:szCs w:val="20"/>
              </w:rPr>
              <w:t>_____Client became homeless – (moved to shelter or in place not meant for habitation)</w:t>
            </w:r>
          </w:p>
          <w:p w14:paraId="6FA6933E" w14:textId="1B110F5F" w:rsidR="00FA2F79" w:rsidRPr="00974F13" w:rsidRDefault="00FA2F79" w:rsidP="00FA2F79">
            <w:pPr>
              <w:spacing w:line="360" w:lineRule="auto"/>
              <w:rPr>
                <w:sz w:val="20"/>
                <w:szCs w:val="20"/>
              </w:rPr>
            </w:pPr>
            <w:r w:rsidRPr="00974F13">
              <w:rPr>
                <w:sz w:val="20"/>
                <w:szCs w:val="20"/>
              </w:rPr>
              <w:t>_____ Jail/prison                                                                         _____Deceased</w:t>
            </w:r>
            <w:r w:rsidRPr="00974F13">
              <w:rPr>
                <w:sz w:val="20"/>
                <w:szCs w:val="20"/>
              </w:rPr>
              <w:br/>
              <w:t>_____Client doesn’t know                                                        _____Client prefers not to answer</w:t>
            </w:r>
          </w:p>
          <w:p w14:paraId="646BA7E9" w14:textId="77777777" w:rsidR="00FA2F79" w:rsidRPr="00974F13" w:rsidRDefault="00FA2F79" w:rsidP="00FA2F79">
            <w:pPr>
              <w:spacing w:line="360" w:lineRule="auto"/>
              <w:rPr>
                <w:sz w:val="20"/>
                <w:szCs w:val="20"/>
              </w:rPr>
            </w:pPr>
            <w:r w:rsidRPr="00974F13">
              <w:rPr>
                <w:b/>
                <w:sz w:val="20"/>
                <w:szCs w:val="20"/>
              </w:rPr>
              <w:t>If Able to maintain housing:</w:t>
            </w:r>
            <w:r w:rsidRPr="00974F13">
              <w:rPr>
                <w:sz w:val="20"/>
                <w:szCs w:val="20"/>
              </w:rPr>
              <w:t xml:space="preserve">  </w:t>
            </w:r>
            <w:r w:rsidRPr="00974F13">
              <w:rPr>
                <w:sz w:val="20"/>
                <w:szCs w:val="20"/>
              </w:rPr>
              <w:br/>
              <w:t xml:space="preserve"> _____Without a subsidy                                                           _____With the subsidy at project entry  </w:t>
            </w:r>
          </w:p>
          <w:p w14:paraId="11156F30" w14:textId="77777777" w:rsidR="00FA2F79" w:rsidRPr="00974F13" w:rsidRDefault="00FA2F79" w:rsidP="00FA2F79">
            <w:pPr>
              <w:spacing w:line="360" w:lineRule="auto"/>
              <w:rPr>
                <w:sz w:val="20"/>
                <w:szCs w:val="20"/>
              </w:rPr>
            </w:pPr>
            <w:r w:rsidRPr="00974F13">
              <w:rPr>
                <w:sz w:val="20"/>
                <w:szCs w:val="20"/>
              </w:rPr>
              <w:t xml:space="preserve"> _____With on-going subsidy attained after entry               _____Only with financial assistance other than a subsidy</w:t>
            </w:r>
          </w:p>
          <w:p w14:paraId="7E573A3C" w14:textId="2A8C63A8" w:rsidR="00FA2F79" w:rsidRPr="00974F13" w:rsidRDefault="00FA2F79" w:rsidP="00FA2F79">
            <w:pPr>
              <w:spacing w:line="360" w:lineRule="auto"/>
              <w:rPr>
                <w:b/>
                <w:sz w:val="20"/>
                <w:szCs w:val="20"/>
              </w:rPr>
            </w:pPr>
            <w:r w:rsidRPr="00974F13">
              <w:rPr>
                <w:b/>
                <w:sz w:val="20"/>
                <w:szCs w:val="20"/>
              </w:rPr>
              <w:t xml:space="preserve">If Moved into new housing </w:t>
            </w:r>
            <w:r>
              <w:rPr>
                <w:b/>
                <w:sz w:val="20"/>
                <w:szCs w:val="20"/>
              </w:rPr>
              <w:t>unit</w:t>
            </w:r>
            <w:r w:rsidRPr="00974F13">
              <w:rPr>
                <w:b/>
                <w:sz w:val="20"/>
                <w:szCs w:val="20"/>
              </w:rPr>
              <w:t>:</w:t>
            </w:r>
            <w:r w:rsidRPr="00974F13">
              <w:rPr>
                <w:sz w:val="20"/>
                <w:szCs w:val="20"/>
              </w:rPr>
              <w:t xml:space="preserve">      </w:t>
            </w:r>
            <w:r w:rsidRPr="00974F13">
              <w:rPr>
                <w:sz w:val="20"/>
                <w:szCs w:val="20"/>
              </w:rPr>
              <w:br/>
              <w:t>_____With on-going subsidy                                                    _____Without on-going subsidy</w:t>
            </w:r>
          </w:p>
        </w:tc>
      </w:tr>
    </w:tbl>
    <w:p w14:paraId="5CC190FD" w14:textId="30BF7F75" w:rsidR="00712AAA" w:rsidRPr="00974F13" w:rsidRDefault="00712AAA" w:rsidP="00712AAA">
      <w:pPr>
        <w:tabs>
          <w:tab w:val="left" w:pos="5854"/>
        </w:tabs>
        <w:rPr>
          <w:sz w:val="20"/>
          <w:szCs w:val="20"/>
        </w:rPr>
      </w:pPr>
    </w:p>
    <w:sectPr w:rsidR="00712AAA" w:rsidRPr="00974F13" w:rsidSect="00F278A1">
      <w:footerReference w:type="default" r:id="rId10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699F3C" w14:textId="77777777" w:rsidR="00387EAE" w:rsidRDefault="00387EAE" w:rsidP="00E1306E">
      <w:pPr>
        <w:spacing w:after="0" w:line="240" w:lineRule="auto"/>
      </w:pPr>
      <w:r>
        <w:separator/>
      </w:r>
    </w:p>
  </w:endnote>
  <w:endnote w:type="continuationSeparator" w:id="0">
    <w:p w14:paraId="60D9D8B8" w14:textId="77777777" w:rsidR="00387EAE" w:rsidRDefault="00387EAE" w:rsidP="00E130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300926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57E125E" w14:textId="43CBC804" w:rsidR="00633A44" w:rsidRDefault="00712AAA">
            <w:pPr>
              <w:pStyle w:val="Footer"/>
              <w:jc w:val="right"/>
            </w:pPr>
            <w:r>
              <w:t>Version 10.01.202</w:t>
            </w:r>
            <w:r w:rsidR="00D237AF">
              <w:t>5</w:t>
            </w:r>
            <w:r>
              <w:t xml:space="preserve"> </w:t>
            </w:r>
            <w:r w:rsidR="00633A44">
              <w:t xml:space="preserve">Page </w:t>
            </w:r>
            <w:r w:rsidR="00633A44">
              <w:rPr>
                <w:b/>
                <w:bCs/>
                <w:sz w:val="24"/>
                <w:szCs w:val="24"/>
              </w:rPr>
              <w:fldChar w:fldCharType="begin"/>
            </w:r>
            <w:r w:rsidR="00633A44">
              <w:rPr>
                <w:b/>
                <w:bCs/>
              </w:rPr>
              <w:instrText xml:space="preserve"> PAGE </w:instrText>
            </w:r>
            <w:r w:rsidR="00633A44">
              <w:rPr>
                <w:b/>
                <w:bCs/>
                <w:sz w:val="24"/>
                <w:szCs w:val="24"/>
              </w:rPr>
              <w:fldChar w:fldCharType="separate"/>
            </w:r>
            <w:r w:rsidR="00633A44">
              <w:rPr>
                <w:b/>
                <w:bCs/>
                <w:noProof/>
              </w:rPr>
              <w:t>2</w:t>
            </w:r>
            <w:r w:rsidR="00633A44">
              <w:rPr>
                <w:b/>
                <w:bCs/>
                <w:sz w:val="24"/>
                <w:szCs w:val="24"/>
              </w:rPr>
              <w:fldChar w:fldCharType="end"/>
            </w:r>
            <w:r w:rsidR="00633A44">
              <w:t xml:space="preserve"> of </w:t>
            </w:r>
            <w:r w:rsidR="00633A44">
              <w:rPr>
                <w:b/>
                <w:bCs/>
                <w:sz w:val="24"/>
                <w:szCs w:val="24"/>
              </w:rPr>
              <w:fldChar w:fldCharType="begin"/>
            </w:r>
            <w:r w:rsidR="00633A44">
              <w:rPr>
                <w:b/>
                <w:bCs/>
              </w:rPr>
              <w:instrText xml:space="preserve"> NUMPAGES  </w:instrText>
            </w:r>
            <w:r w:rsidR="00633A44">
              <w:rPr>
                <w:b/>
                <w:bCs/>
                <w:sz w:val="24"/>
                <w:szCs w:val="24"/>
              </w:rPr>
              <w:fldChar w:fldCharType="separate"/>
            </w:r>
            <w:r w:rsidR="00633A44">
              <w:rPr>
                <w:b/>
                <w:bCs/>
                <w:noProof/>
              </w:rPr>
              <w:t>2</w:t>
            </w:r>
            <w:r w:rsidR="00633A44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1F226BA" w14:textId="77777777" w:rsidR="00E1306E" w:rsidRDefault="00E130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6C7738" w14:textId="77777777" w:rsidR="00387EAE" w:rsidRDefault="00387EAE" w:rsidP="00E1306E">
      <w:pPr>
        <w:spacing w:after="0" w:line="240" w:lineRule="auto"/>
      </w:pPr>
      <w:r>
        <w:separator/>
      </w:r>
    </w:p>
  </w:footnote>
  <w:footnote w:type="continuationSeparator" w:id="0">
    <w:p w14:paraId="413AF1D2" w14:textId="77777777" w:rsidR="00387EAE" w:rsidRDefault="00387EAE" w:rsidP="00E1306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5251"/>
    <w:rsid w:val="00046A75"/>
    <w:rsid w:val="00051908"/>
    <w:rsid w:val="00055169"/>
    <w:rsid w:val="000954AB"/>
    <w:rsid w:val="000A1FA0"/>
    <w:rsid w:val="000B3DA9"/>
    <w:rsid w:val="000C0FC0"/>
    <w:rsid w:val="000C4E94"/>
    <w:rsid w:val="000D2DC5"/>
    <w:rsid w:val="000E6581"/>
    <w:rsid w:val="00120C20"/>
    <w:rsid w:val="00167387"/>
    <w:rsid w:val="001B03B2"/>
    <w:rsid w:val="001C1FCF"/>
    <w:rsid w:val="001C3C8C"/>
    <w:rsid w:val="001D469B"/>
    <w:rsid w:val="0020021A"/>
    <w:rsid w:val="00203C01"/>
    <w:rsid w:val="00225251"/>
    <w:rsid w:val="002320E3"/>
    <w:rsid w:val="00267C5B"/>
    <w:rsid w:val="002A7282"/>
    <w:rsid w:val="002B57E2"/>
    <w:rsid w:val="002D0217"/>
    <w:rsid w:val="002D0D5B"/>
    <w:rsid w:val="002D53A2"/>
    <w:rsid w:val="002F639B"/>
    <w:rsid w:val="00330345"/>
    <w:rsid w:val="00362B40"/>
    <w:rsid w:val="003730C6"/>
    <w:rsid w:val="00384464"/>
    <w:rsid w:val="00387EAE"/>
    <w:rsid w:val="00390B67"/>
    <w:rsid w:val="003B62C7"/>
    <w:rsid w:val="003E1CE2"/>
    <w:rsid w:val="003F64EF"/>
    <w:rsid w:val="00412471"/>
    <w:rsid w:val="0044479C"/>
    <w:rsid w:val="00452C97"/>
    <w:rsid w:val="0045528E"/>
    <w:rsid w:val="00476BD8"/>
    <w:rsid w:val="00484B19"/>
    <w:rsid w:val="0049374E"/>
    <w:rsid w:val="004A0476"/>
    <w:rsid w:val="004C09E4"/>
    <w:rsid w:val="004F7E1E"/>
    <w:rsid w:val="00501F0F"/>
    <w:rsid w:val="00533291"/>
    <w:rsid w:val="00536CF2"/>
    <w:rsid w:val="00537AC1"/>
    <w:rsid w:val="005715D1"/>
    <w:rsid w:val="005878FE"/>
    <w:rsid w:val="005A107E"/>
    <w:rsid w:val="005A2FAB"/>
    <w:rsid w:val="005D0D1A"/>
    <w:rsid w:val="006029E7"/>
    <w:rsid w:val="00623512"/>
    <w:rsid w:val="00624E9A"/>
    <w:rsid w:val="00631010"/>
    <w:rsid w:val="00633A44"/>
    <w:rsid w:val="00640A3F"/>
    <w:rsid w:val="0068116F"/>
    <w:rsid w:val="006B70B9"/>
    <w:rsid w:val="006D06AC"/>
    <w:rsid w:val="006D0FA2"/>
    <w:rsid w:val="006D33FC"/>
    <w:rsid w:val="006F1A28"/>
    <w:rsid w:val="006F240D"/>
    <w:rsid w:val="00703803"/>
    <w:rsid w:val="0071107A"/>
    <w:rsid w:val="00712AAA"/>
    <w:rsid w:val="00723718"/>
    <w:rsid w:val="007B6F12"/>
    <w:rsid w:val="00811641"/>
    <w:rsid w:val="00814645"/>
    <w:rsid w:val="00835BFB"/>
    <w:rsid w:val="00852749"/>
    <w:rsid w:val="00871DBD"/>
    <w:rsid w:val="0089305D"/>
    <w:rsid w:val="008A0B54"/>
    <w:rsid w:val="008B28FB"/>
    <w:rsid w:val="008C0712"/>
    <w:rsid w:val="009072E6"/>
    <w:rsid w:val="00907460"/>
    <w:rsid w:val="00935C69"/>
    <w:rsid w:val="00965DA3"/>
    <w:rsid w:val="00974F13"/>
    <w:rsid w:val="00975371"/>
    <w:rsid w:val="009830DE"/>
    <w:rsid w:val="00991075"/>
    <w:rsid w:val="009B5AB1"/>
    <w:rsid w:val="009D7795"/>
    <w:rsid w:val="009E5233"/>
    <w:rsid w:val="009E79EA"/>
    <w:rsid w:val="009F7077"/>
    <w:rsid w:val="00A11FD3"/>
    <w:rsid w:val="00A53067"/>
    <w:rsid w:val="00A71C53"/>
    <w:rsid w:val="00A77194"/>
    <w:rsid w:val="00A910A7"/>
    <w:rsid w:val="00AB5D6B"/>
    <w:rsid w:val="00AB5ED5"/>
    <w:rsid w:val="00B10BC0"/>
    <w:rsid w:val="00B30C21"/>
    <w:rsid w:val="00B537F4"/>
    <w:rsid w:val="00B65CBC"/>
    <w:rsid w:val="00B95FB1"/>
    <w:rsid w:val="00BA23E2"/>
    <w:rsid w:val="00BB616F"/>
    <w:rsid w:val="00BE3ACE"/>
    <w:rsid w:val="00BF5F1D"/>
    <w:rsid w:val="00C16DF8"/>
    <w:rsid w:val="00C24C09"/>
    <w:rsid w:val="00C4232A"/>
    <w:rsid w:val="00C67C99"/>
    <w:rsid w:val="00C83AA4"/>
    <w:rsid w:val="00CD3EBA"/>
    <w:rsid w:val="00CD7BAB"/>
    <w:rsid w:val="00CE4930"/>
    <w:rsid w:val="00CF7C6E"/>
    <w:rsid w:val="00D14893"/>
    <w:rsid w:val="00D237AF"/>
    <w:rsid w:val="00D25EE0"/>
    <w:rsid w:val="00D47FFB"/>
    <w:rsid w:val="00D716DB"/>
    <w:rsid w:val="00D72D82"/>
    <w:rsid w:val="00D7467B"/>
    <w:rsid w:val="00D86E70"/>
    <w:rsid w:val="00DB3379"/>
    <w:rsid w:val="00DD61A4"/>
    <w:rsid w:val="00DF3D5C"/>
    <w:rsid w:val="00E12715"/>
    <w:rsid w:val="00E1306E"/>
    <w:rsid w:val="00E22653"/>
    <w:rsid w:val="00E331A5"/>
    <w:rsid w:val="00E43749"/>
    <w:rsid w:val="00E66D5E"/>
    <w:rsid w:val="00E70304"/>
    <w:rsid w:val="00E83D99"/>
    <w:rsid w:val="00E87391"/>
    <w:rsid w:val="00EA332D"/>
    <w:rsid w:val="00ED6060"/>
    <w:rsid w:val="00EE209E"/>
    <w:rsid w:val="00EE6FC2"/>
    <w:rsid w:val="00F07B4E"/>
    <w:rsid w:val="00F14929"/>
    <w:rsid w:val="00F278A1"/>
    <w:rsid w:val="00F43E7A"/>
    <w:rsid w:val="00F47725"/>
    <w:rsid w:val="00F47996"/>
    <w:rsid w:val="00F600BB"/>
    <w:rsid w:val="00F636F2"/>
    <w:rsid w:val="00F80A1E"/>
    <w:rsid w:val="00F87BE1"/>
    <w:rsid w:val="00FA2107"/>
    <w:rsid w:val="00FA2F79"/>
    <w:rsid w:val="00FB37ED"/>
    <w:rsid w:val="00FB3FAE"/>
    <w:rsid w:val="00FE39DC"/>
    <w:rsid w:val="0200C839"/>
    <w:rsid w:val="020130A9"/>
    <w:rsid w:val="0458D4D4"/>
    <w:rsid w:val="06234C91"/>
    <w:rsid w:val="06377078"/>
    <w:rsid w:val="075EA812"/>
    <w:rsid w:val="088F444B"/>
    <w:rsid w:val="0B7779D4"/>
    <w:rsid w:val="12312BE7"/>
    <w:rsid w:val="1498BC63"/>
    <w:rsid w:val="14B5B673"/>
    <w:rsid w:val="15287A72"/>
    <w:rsid w:val="15FB94F8"/>
    <w:rsid w:val="16AD8E0C"/>
    <w:rsid w:val="185D1E27"/>
    <w:rsid w:val="1AA0EBDC"/>
    <w:rsid w:val="1D872BC1"/>
    <w:rsid w:val="1DBEB8EB"/>
    <w:rsid w:val="20710067"/>
    <w:rsid w:val="2B5F927F"/>
    <w:rsid w:val="31A925E0"/>
    <w:rsid w:val="320F6E19"/>
    <w:rsid w:val="34165EAF"/>
    <w:rsid w:val="35648E8C"/>
    <w:rsid w:val="3598C284"/>
    <w:rsid w:val="38C11D90"/>
    <w:rsid w:val="39BAAAAD"/>
    <w:rsid w:val="3C4F1DCC"/>
    <w:rsid w:val="3E6E808B"/>
    <w:rsid w:val="42561C41"/>
    <w:rsid w:val="425A3375"/>
    <w:rsid w:val="4399B35E"/>
    <w:rsid w:val="43A79DA4"/>
    <w:rsid w:val="447627B9"/>
    <w:rsid w:val="44B19D8B"/>
    <w:rsid w:val="45C1CDA4"/>
    <w:rsid w:val="472124CA"/>
    <w:rsid w:val="49F89456"/>
    <w:rsid w:val="4C9887C0"/>
    <w:rsid w:val="4CCF9EE4"/>
    <w:rsid w:val="4DB46453"/>
    <w:rsid w:val="4E5C5D3D"/>
    <w:rsid w:val="510EFA8B"/>
    <w:rsid w:val="52C08A30"/>
    <w:rsid w:val="58911951"/>
    <w:rsid w:val="59F2DD19"/>
    <w:rsid w:val="5E0461CE"/>
    <w:rsid w:val="5E96547E"/>
    <w:rsid w:val="5EA3EFA0"/>
    <w:rsid w:val="5EB7238F"/>
    <w:rsid w:val="6018C0B7"/>
    <w:rsid w:val="61CEB32D"/>
    <w:rsid w:val="62110D0A"/>
    <w:rsid w:val="65D54F31"/>
    <w:rsid w:val="6C7F76CC"/>
    <w:rsid w:val="6C959650"/>
    <w:rsid w:val="6CBE93D0"/>
    <w:rsid w:val="6DF7A3A4"/>
    <w:rsid w:val="6FEEAF63"/>
    <w:rsid w:val="7270FFA9"/>
    <w:rsid w:val="7452784A"/>
    <w:rsid w:val="787B5A03"/>
    <w:rsid w:val="78A69B7A"/>
    <w:rsid w:val="7B706DF5"/>
    <w:rsid w:val="7B91075D"/>
    <w:rsid w:val="7C84A80D"/>
    <w:rsid w:val="7D263FBE"/>
    <w:rsid w:val="7DA29F78"/>
    <w:rsid w:val="7DCC9925"/>
    <w:rsid w:val="7FEDB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0FD3989"/>
  <w15:docId w15:val="{FB1AD084-0134-4DEF-BB2C-A6F3759E5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23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965D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130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306E"/>
  </w:style>
  <w:style w:type="paragraph" w:styleId="Footer">
    <w:name w:val="footer"/>
    <w:basedOn w:val="Normal"/>
    <w:link w:val="FooterChar"/>
    <w:uiPriority w:val="99"/>
    <w:unhideWhenUsed/>
    <w:rsid w:val="00E130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306E"/>
  </w:style>
  <w:style w:type="character" w:styleId="CommentReference">
    <w:name w:val="annotation reference"/>
    <w:basedOn w:val="DefaultParagraphFont"/>
    <w:uiPriority w:val="99"/>
    <w:semiHidden/>
    <w:unhideWhenUsed/>
    <w:rsid w:val="00A11F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1F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1FD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35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9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24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21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72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84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00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90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4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51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34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7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0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49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1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2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4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8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9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1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2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6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26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81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71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51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9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76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0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9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98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2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8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58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0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30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7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45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3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45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5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29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9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10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96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5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60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9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3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41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72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0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6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67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1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67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13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9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99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35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28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7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7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1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14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77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04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45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3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43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73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5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8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2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48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33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2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42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84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3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3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84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0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7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0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2D1938A4DBF945A25DA78BFF9EAA34" ma:contentTypeVersion="8" ma:contentTypeDescription="Create a new document." ma:contentTypeScope="" ma:versionID="4e2fb1d51ddad9b693af43dfc614e0dc">
  <xsd:schema xmlns:xsd="http://www.w3.org/2001/XMLSchema" xmlns:xs="http://www.w3.org/2001/XMLSchema" xmlns:p="http://schemas.microsoft.com/office/2006/metadata/properties" xmlns:ns2="0fb66ee2-0160-418f-82d9-87d7f08ae711" xmlns:ns3="d026d46a-9f6d-4c73-9f56-a42a4b5f05dd" targetNamespace="http://schemas.microsoft.com/office/2006/metadata/properties" ma:root="true" ma:fieldsID="496d7b9e185aa44e8ad66aa2567f7d1a" ns2:_="" ns3:_="">
    <xsd:import namespace="0fb66ee2-0160-418f-82d9-87d7f08ae711"/>
    <xsd:import namespace="d026d46a-9f6d-4c73-9f56-a42a4b5f05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6ee2-0160-418f-82d9-87d7f08ae7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26d46a-9f6d-4c73-9f56-a42a4b5f05d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48053DB-D883-455B-BD9C-48EF416EA70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E325ACE-7551-4A0F-AA59-7A7466FC824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4993966-C691-4EF1-B3F0-7D739172304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4233CA-901C-4804-95AF-3421B29BBD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b66ee2-0160-418f-82d9-87d7f08ae711"/>
    <ds:schemaRef ds:uri="d026d46a-9f6d-4c73-9f56-a42a4b5f05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812</Words>
  <Characters>5013</Characters>
  <Application>Microsoft Office Word</Application>
  <DocSecurity>0</DocSecurity>
  <Lines>200</Lines>
  <Paragraphs>161</Paragraphs>
  <ScaleCrop>false</ScaleCrop>
  <Company/>
  <LinksUpToDate>false</LinksUpToDate>
  <CharactersWithSpaces>5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leen Mitchell</dc:creator>
  <cp:lastModifiedBy>Susie McCarragher</cp:lastModifiedBy>
  <cp:revision>24</cp:revision>
  <cp:lastPrinted>2023-09-28T22:19:00Z</cp:lastPrinted>
  <dcterms:created xsi:type="dcterms:W3CDTF">2021-07-29T18:30:00Z</dcterms:created>
  <dcterms:modified xsi:type="dcterms:W3CDTF">2025-10-02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2D1938A4DBF945A25DA78BFF9EAA34</vt:lpwstr>
  </property>
  <property fmtid="{D5CDD505-2E9C-101B-9397-08002B2CF9AE}" pid="3" name="GrammarlyDocumentId">
    <vt:lpwstr>97561d69-035f-4d21-8ec6-b115a56fd9a5</vt:lpwstr>
  </property>
</Properties>
</file>